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39680E2C"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r w:rsidR="009945F4">
        <w:rPr>
          <w:rFonts w:ascii="Times New Roman" w:eastAsia="Arial" w:hAnsi="Times New Roman" w:cs="Times New Roman"/>
          <w:b/>
          <w:sz w:val="24"/>
          <w:szCs w:val="24"/>
        </w:rPr>
        <w:t xml:space="preserve"> - </w:t>
      </w:r>
      <w:r w:rsidR="009945F4" w:rsidRPr="009945F4">
        <w:rPr>
          <w:rFonts w:ascii="Times New Roman" w:eastAsia="Arial" w:hAnsi="Times New Roman" w:cs="Times New Roman"/>
          <w:b/>
          <w:i/>
          <w:sz w:val="24"/>
          <w:szCs w:val="24"/>
        </w:rPr>
        <w:t>Revised</w:t>
      </w:r>
    </w:p>
    <w:p w14:paraId="00000003" w14:textId="042B1D17" w:rsidR="00A3244D" w:rsidRPr="003C2944" w:rsidRDefault="003D3BD6"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April </w:t>
      </w:r>
      <w:r w:rsidR="00712BAD">
        <w:rPr>
          <w:rFonts w:ascii="Times New Roman" w:eastAsia="Arial" w:hAnsi="Times New Roman" w:cs="Times New Roman"/>
          <w:b/>
          <w:sz w:val="24"/>
          <w:szCs w:val="24"/>
        </w:rPr>
        <w:t>20</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5E75B9A7"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regular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3D3BD6">
        <w:rPr>
          <w:rFonts w:ascii="Times New Roman" w:eastAsia="Arial" w:hAnsi="Times New Roman" w:cs="Times New Roman"/>
          <w:sz w:val="24"/>
          <w:szCs w:val="24"/>
        </w:rPr>
        <w:t xml:space="preserve">April </w:t>
      </w:r>
      <w:r w:rsidR="00712BAD">
        <w:rPr>
          <w:rFonts w:ascii="Times New Roman" w:eastAsia="Arial" w:hAnsi="Times New Roman" w:cs="Times New Roman"/>
          <w:sz w:val="24"/>
          <w:szCs w:val="24"/>
        </w:rPr>
        <w:t>20</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r w:rsidR="00712BAD">
        <w:rPr>
          <w:rFonts w:ascii="Times New Roman" w:eastAsia="Arial" w:hAnsi="Times New Roman" w:cs="Times New Roman"/>
          <w:sz w:val="24"/>
          <w:szCs w:val="24"/>
        </w:rPr>
        <w:t>Vandenbossche</w:t>
      </w:r>
      <w:r w:rsidRPr="003C2944">
        <w:rPr>
          <w:rFonts w:ascii="Times New Roman" w:eastAsia="Arial" w:hAnsi="Times New Roman" w:cs="Times New Roman"/>
          <w:sz w:val="24"/>
          <w:szCs w:val="24"/>
        </w:rPr>
        <w:t xml:space="preserve"> at 7:00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0DAA9CAC" w14:textId="2122A036" w:rsidR="00002903"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w:t>
      </w:r>
      <w:r w:rsidR="003733DA" w:rsidRPr="003C2944">
        <w:rPr>
          <w:rFonts w:ascii="Times New Roman" w:eastAsia="Arial" w:hAnsi="Times New Roman" w:cs="Times New Roman"/>
          <w:sz w:val="24"/>
          <w:szCs w:val="24"/>
        </w:rPr>
        <w:t xml:space="preserve"> </w:t>
      </w:r>
      <w:r w:rsidR="00712BAD">
        <w:rPr>
          <w:rFonts w:ascii="Times New Roman" w:eastAsia="Arial" w:hAnsi="Times New Roman" w:cs="Times New Roman"/>
          <w:sz w:val="24"/>
          <w:szCs w:val="24"/>
        </w:rPr>
        <w:t xml:space="preserve">Mayor Jennifer Vandenbossche; </w:t>
      </w:r>
      <w:r w:rsidR="003733DA" w:rsidRPr="003C2944">
        <w:rPr>
          <w:rFonts w:ascii="Times New Roman" w:eastAsia="Arial" w:hAnsi="Times New Roman" w:cs="Times New Roman"/>
          <w:sz w:val="24"/>
          <w:szCs w:val="24"/>
        </w:rPr>
        <w:t xml:space="preserve">Commissioners Jacob Bryson, Elizabeth Hendrick, </w:t>
      </w:r>
      <w:r w:rsidRPr="003C2944">
        <w:rPr>
          <w:rFonts w:ascii="Times New Roman" w:eastAsia="Arial" w:hAnsi="Times New Roman" w:cs="Times New Roman"/>
          <w:sz w:val="24"/>
          <w:szCs w:val="24"/>
        </w:rPr>
        <w:t>Michael Hilferink</w:t>
      </w:r>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Klaassen, </w:t>
      </w:r>
      <w:r w:rsidRPr="003C2944">
        <w:rPr>
          <w:rFonts w:ascii="Times New Roman" w:eastAsia="Arial" w:hAnsi="Times New Roman" w:cs="Times New Roman"/>
          <w:sz w:val="24"/>
          <w:szCs w:val="24"/>
        </w:rPr>
        <w:t xml:space="preserve">Rita G. Roehrig, </w:t>
      </w:r>
      <w:r w:rsidR="003733DA" w:rsidRPr="003C2944">
        <w:rPr>
          <w:rFonts w:ascii="Times New Roman" w:eastAsia="Arial" w:hAnsi="Times New Roman" w:cs="Times New Roman"/>
          <w:sz w:val="24"/>
          <w:szCs w:val="24"/>
        </w:rPr>
        <w:t xml:space="preserve">Brian Ross; </w:t>
      </w:r>
      <w:r w:rsidR="000247E9" w:rsidRPr="003C2944">
        <w:rPr>
          <w:rFonts w:ascii="Times New Roman" w:eastAsia="Arial" w:hAnsi="Times New Roman" w:cs="Times New Roman"/>
          <w:sz w:val="24"/>
          <w:szCs w:val="24"/>
        </w:rPr>
        <w:t xml:space="preserve">Interim </w:t>
      </w:r>
      <w:r w:rsidR="00F825C4" w:rsidRPr="003C2944">
        <w:rPr>
          <w:rFonts w:ascii="Times New Roman" w:eastAsia="Arial" w:hAnsi="Times New Roman" w:cs="Times New Roman"/>
          <w:sz w:val="24"/>
          <w:szCs w:val="24"/>
        </w:rPr>
        <w:t xml:space="preserve">City Manager </w:t>
      </w:r>
      <w:r w:rsidR="000247E9" w:rsidRPr="003C2944">
        <w:rPr>
          <w:rFonts w:ascii="Times New Roman" w:eastAsia="Arial" w:hAnsi="Times New Roman" w:cs="Times New Roman"/>
          <w:sz w:val="24"/>
          <w:szCs w:val="24"/>
        </w:rPr>
        <w:t>James Heaslip</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01EBD63E" w14:textId="77777777" w:rsidR="00BE5A3C" w:rsidRPr="003C2944" w:rsidRDefault="00BE5A3C" w:rsidP="00765033">
      <w:pPr>
        <w:spacing w:after="0"/>
        <w:jc w:val="both"/>
        <w:rPr>
          <w:rFonts w:ascii="Times New Roman" w:eastAsia="Arial" w:hAnsi="Times New Roman" w:cs="Times New Roman"/>
          <w:sz w:val="24"/>
          <w:szCs w:val="24"/>
        </w:rPr>
      </w:pPr>
    </w:p>
    <w:p w14:paraId="5BA1E51D" w14:textId="3F2361D2" w:rsidR="00D46D15" w:rsidRDefault="00765033"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lso Present: </w:t>
      </w:r>
      <w:r w:rsidR="00D46D15" w:rsidRPr="003C2944">
        <w:rPr>
          <w:rFonts w:ascii="Times New Roman" w:eastAsia="Arial" w:hAnsi="Times New Roman" w:cs="Times New Roman"/>
          <w:sz w:val="24"/>
          <w:szCs w:val="24"/>
        </w:rPr>
        <w:t>City Attorney Robert Davis</w:t>
      </w:r>
    </w:p>
    <w:p w14:paraId="4A51BEF7" w14:textId="77777777" w:rsidR="00D46D15" w:rsidRPr="003C2944" w:rsidRDefault="00D46D15" w:rsidP="00765033">
      <w:pPr>
        <w:spacing w:after="0"/>
        <w:jc w:val="both"/>
        <w:rPr>
          <w:rFonts w:ascii="Times New Roman" w:eastAsia="Arial" w:hAnsi="Times New Roman" w:cs="Times New Roman"/>
          <w:sz w:val="24"/>
          <w:szCs w:val="24"/>
        </w:rPr>
      </w:pPr>
    </w:p>
    <w:p w14:paraId="0000000D"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UDIO/VIDEO AVAILABLE</w:t>
      </w:r>
    </w:p>
    <w:p w14:paraId="0000000E" w14:textId="2D8D7845" w:rsidR="00A3244D" w:rsidRDefault="003733DA" w:rsidP="00F825C4">
      <w:pPr>
        <w:spacing w:after="0"/>
        <w:rPr>
          <w:rStyle w:val="Hyperlink"/>
          <w:rFonts w:ascii="Times New Roman" w:hAnsi="Times New Roman" w:cs="Times New Roman"/>
          <w:sz w:val="24"/>
          <w:szCs w:val="24"/>
        </w:rPr>
      </w:pPr>
      <w:r w:rsidRPr="003C2944">
        <w:rPr>
          <w:rFonts w:ascii="Times New Roman" w:eastAsia="Arial" w:hAnsi="Times New Roman" w:cs="Times New Roman"/>
          <w:sz w:val="24"/>
          <w:szCs w:val="24"/>
        </w:rPr>
        <w:t>For complete audio/video of meeting, visit the following link:</w:t>
      </w:r>
      <w:r w:rsidR="00BF1177" w:rsidRPr="003C2944">
        <w:rPr>
          <w:rFonts w:ascii="Times New Roman" w:hAnsi="Times New Roman" w:cs="Times New Roman"/>
          <w:sz w:val="24"/>
          <w:szCs w:val="24"/>
        </w:rPr>
        <w:t xml:space="preserve"> </w:t>
      </w:r>
    </w:p>
    <w:p w14:paraId="274BCADB" w14:textId="392FD1A3" w:rsidR="000D31A8" w:rsidRPr="003C2944" w:rsidRDefault="0059648E" w:rsidP="00F825C4">
      <w:pPr>
        <w:spacing w:after="0"/>
        <w:rPr>
          <w:rFonts w:ascii="Times New Roman" w:hAnsi="Times New Roman" w:cs="Times New Roman"/>
          <w:sz w:val="24"/>
          <w:szCs w:val="24"/>
        </w:rPr>
      </w:pPr>
      <w:hyperlink r:id="rId8" w:history="1">
        <w:r w:rsidR="00712BAD" w:rsidRPr="00744B0C">
          <w:rPr>
            <w:rStyle w:val="Hyperlink"/>
            <w:rFonts w:ascii="Times New Roman" w:hAnsi="Times New Roman" w:cs="Times New Roman"/>
            <w:sz w:val="24"/>
            <w:szCs w:val="24"/>
          </w:rPr>
          <w:t>https://www.youtube.com/watch?v=7gD4IsWZqSI</w:t>
        </w:r>
      </w:hyperlink>
      <w:r w:rsidR="00712BAD">
        <w:rPr>
          <w:rFonts w:ascii="Times New Roman" w:hAnsi="Times New Roman" w:cs="Times New Roman"/>
          <w:sz w:val="24"/>
          <w:szCs w:val="24"/>
        </w:rPr>
        <w:t xml:space="preserve"> </w:t>
      </w:r>
      <w:r w:rsidR="003D3BD6" w:rsidRPr="003C2944">
        <w:rPr>
          <w:rFonts w:ascii="Times New Roman" w:hAnsi="Times New Roman" w:cs="Times New Roman"/>
          <w:sz w:val="24"/>
          <w:szCs w:val="24"/>
        </w:rPr>
        <w:t xml:space="preserve"> </w:t>
      </w:r>
    </w:p>
    <w:p w14:paraId="00000010" w14:textId="77777777" w:rsidR="00A3244D" w:rsidRPr="003C2944" w:rsidRDefault="00A3244D" w:rsidP="00765033">
      <w:pPr>
        <w:spacing w:after="0"/>
        <w:jc w:val="both"/>
        <w:rPr>
          <w:rFonts w:ascii="Times New Roman" w:hAnsi="Times New Roman" w:cs="Times New Roman"/>
          <w:sz w:val="24"/>
          <w:szCs w:val="24"/>
        </w:rPr>
      </w:pPr>
    </w:p>
    <w:p w14:paraId="00000011"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1A0BB232" w14:textId="6582F8BA" w:rsidR="005902F8" w:rsidRDefault="00906799" w:rsidP="00765033">
      <w:pPr>
        <w:tabs>
          <w:tab w:val="left" w:pos="6585"/>
        </w:tabs>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otion by Commissioner</w:t>
      </w:r>
      <w:r w:rsidR="00260181">
        <w:rPr>
          <w:rFonts w:ascii="Times New Roman" w:eastAsia="Arial" w:hAnsi="Times New Roman" w:cs="Times New Roman"/>
          <w:sz w:val="24"/>
          <w:szCs w:val="24"/>
        </w:rPr>
        <w:t xml:space="preserve"> </w:t>
      </w:r>
      <w:r w:rsidR="00C13C67">
        <w:rPr>
          <w:rFonts w:ascii="Times New Roman" w:eastAsia="Arial" w:hAnsi="Times New Roman" w:cs="Times New Roman"/>
          <w:sz w:val="24"/>
          <w:szCs w:val="24"/>
        </w:rPr>
        <w:t>Ross</w:t>
      </w:r>
      <w:r w:rsidR="0077456B"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B4D7E" w:rsidRPr="003C2944">
        <w:rPr>
          <w:rFonts w:ascii="Times New Roman" w:eastAsia="Arial" w:hAnsi="Times New Roman" w:cs="Times New Roman"/>
          <w:sz w:val="24"/>
          <w:szCs w:val="24"/>
        </w:rPr>
        <w:t xml:space="preserve"> </w:t>
      </w:r>
      <w:r w:rsidR="003D3BD6">
        <w:rPr>
          <w:rFonts w:ascii="Times New Roman" w:eastAsia="Arial" w:hAnsi="Times New Roman" w:cs="Times New Roman"/>
          <w:sz w:val="24"/>
          <w:szCs w:val="24"/>
        </w:rPr>
        <w:t>Klaassen</w:t>
      </w:r>
      <w:r w:rsidR="00BE5A3C"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he Agenda</w:t>
      </w:r>
      <w:r w:rsidR="00C13C67">
        <w:rPr>
          <w:rFonts w:ascii="Times New Roman" w:eastAsia="Arial" w:hAnsi="Times New Roman" w:cs="Times New Roman"/>
          <w:sz w:val="24"/>
          <w:szCs w:val="24"/>
        </w:rPr>
        <w:t xml:space="preserve"> with the addition of item 11f – EGLE Cross Connection Resolution and with the amendment to the expenditures including payroll from $151,310.55 to $200,569.55</w:t>
      </w:r>
      <w:r w:rsidR="003C4FEC">
        <w:rPr>
          <w:rFonts w:ascii="Times New Roman" w:eastAsia="Arial" w:hAnsi="Times New Roman" w:cs="Times New Roman"/>
          <w:sz w:val="24"/>
          <w:szCs w:val="24"/>
        </w:rPr>
        <w:t>.</w:t>
      </w:r>
      <w:r w:rsidR="004678F6">
        <w:rPr>
          <w:rFonts w:ascii="Times New Roman" w:eastAsia="Arial" w:hAnsi="Times New Roman" w:cs="Times New Roman"/>
          <w:sz w:val="24"/>
          <w:szCs w:val="24"/>
        </w:rPr>
        <w:t xml:space="preserve"> </w:t>
      </w:r>
      <w:r w:rsidR="00BE5A3C" w:rsidRPr="003C2944">
        <w:rPr>
          <w:rFonts w:ascii="Times New Roman" w:eastAsia="Arial" w:hAnsi="Times New Roman" w:cs="Times New Roman"/>
          <w:sz w:val="24"/>
          <w:szCs w:val="24"/>
        </w:rPr>
        <w:t>All Ayes.</w:t>
      </w:r>
      <w:r w:rsidR="005902F8" w:rsidRPr="003C2944">
        <w:rPr>
          <w:rFonts w:ascii="Times New Roman" w:eastAsia="Arial" w:hAnsi="Times New Roman" w:cs="Times New Roman"/>
          <w:color w:val="000000"/>
          <w:sz w:val="24"/>
          <w:szCs w:val="24"/>
        </w:rPr>
        <w:t xml:space="preserve">  Motion Carried.</w:t>
      </w:r>
    </w:p>
    <w:p w14:paraId="1266C3EF" w14:textId="0B775981" w:rsidR="000C2DD4" w:rsidRDefault="000C2DD4" w:rsidP="00765033">
      <w:pPr>
        <w:tabs>
          <w:tab w:val="left" w:pos="6585"/>
        </w:tabs>
        <w:spacing w:after="0"/>
        <w:jc w:val="both"/>
        <w:rPr>
          <w:rFonts w:ascii="Times New Roman" w:eastAsia="Arial" w:hAnsi="Times New Roman" w:cs="Times New Roman"/>
          <w:color w:val="000000"/>
          <w:sz w:val="24"/>
          <w:szCs w:val="24"/>
        </w:rPr>
      </w:pPr>
    </w:p>
    <w:p w14:paraId="7CB16DBF" w14:textId="1D4B6ABF" w:rsidR="000C2DD4" w:rsidRDefault="000C2DD4" w:rsidP="00765033">
      <w:pPr>
        <w:tabs>
          <w:tab w:val="left" w:pos="6585"/>
        </w:tabs>
        <w:spacing w:after="0"/>
        <w:jc w:val="both"/>
        <w:rPr>
          <w:rFonts w:ascii="Times New Roman" w:eastAsia="Arial" w:hAnsi="Times New Roman" w:cs="Times New Roman"/>
          <w:b/>
          <w:color w:val="000000"/>
          <w:sz w:val="24"/>
          <w:szCs w:val="24"/>
        </w:rPr>
      </w:pPr>
      <w:r w:rsidRPr="000C2DD4">
        <w:rPr>
          <w:rFonts w:ascii="Times New Roman" w:eastAsia="Arial" w:hAnsi="Times New Roman" w:cs="Times New Roman"/>
          <w:b/>
          <w:color w:val="000000"/>
          <w:sz w:val="24"/>
          <w:szCs w:val="24"/>
        </w:rPr>
        <w:t>COMMUNICATION</w:t>
      </w:r>
    </w:p>
    <w:p w14:paraId="714AD995" w14:textId="6BF4BF0A" w:rsidR="000C2DD4" w:rsidRDefault="00C13C67"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one</w:t>
      </w:r>
    </w:p>
    <w:p w14:paraId="2488492A" w14:textId="77777777" w:rsidR="00A865EF" w:rsidRPr="003C2944" w:rsidRDefault="00A865EF" w:rsidP="00A865EF">
      <w:pPr>
        <w:spacing w:after="0"/>
        <w:jc w:val="both"/>
        <w:rPr>
          <w:rFonts w:ascii="Times New Roman" w:hAnsi="Times New Roman" w:cs="Times New Roman"/>
          <w:sz w:val="24"/>
          <w:szCs w:val="24"/>
        </w:rPr>
      </w:pPr>
    </w:p>
    <w:p w14:paraId="00000015"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PUBLIC COMMENT</w:t>
      </w:r>
    </w:p>
    <w:p w14:paraId="71FFDC99" w14:textId="7414A3A7" w:rsidR="00430525" w:rsidRDefault="00C13C67"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Phil Oleksiak commended Commissioner Hendrick for running the last meeting and also spoke on Commissioner Bryson’s request of investigation on Commissioner Hilferink.</w:t>
      </w:r>
    </w:p>
    <w:p w14:paraId="56D72E6F" w14:textId="181D4067" w:rsidR="00C13C67" w:rsidRDefault="00C13C67" w:rsidP="002D3B55">
      <w:pPr>
        <w:spacing w:after="0"/>
        <w:jc w:val="both"/>
        <w:rPr>
          <w:rFonts w:ascii="Times New Roman" w:eastAsia="Arial" w:hAnsi="Times New Roman" w:cs="Times New Roman"/>
          <w:sz w:val="24"/>
          <w:szCs w:val="24"/>
        </w:rPr>
      </w:pPr>
    </w:p>
    <w:p w14:paraId="353C6E5C" w14:textId="412AE82B" w:rsidR="00C13C67" w:rsidRDefault="00C13C67"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atherine Warner spoke in opposition of investigative members selected for Commissioner Hilferink’s investigation and in opposition of marijuana facilities. </w:t>
      </w:r>
    </w:p>
    <w:p w14:paraId="2619A0E0" w14:textId="403D7064" w:rsidR="00C13C67" w:rsidRDefault="00C13C67" w:rsidP="002D3B55">
      <w:pPr>
        <w:spacing w:after="0"/>
        <w:jc w:val="both"/>
        <w:rPr>
          <w:rFonts w:ascii="Times New Roman" w:eastAsia="Arial" w:hAnsi="Times New Roman" w:cs="Times New Roman"/>
          <w:sz w:val="24"/>
          <w:szCs w:val="24"/>
        </w:rPr>
      </w:pPr>
    </w:p>
    <w:p w14:paraId="100D7CF4" w14:textId="728D8902" w:rsidR="00C13C67" w:rsidRDefault="00C13C67"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oland Woelkers spoke in opposition of marijuana facilities and in favor of the CDBG grant. </w:t>
      </w:r>
    </w:p>
    <w:p w14:paraId="31B3C7AB" w14:textId="77777777" w:rsidR="000C2DD4" w:rsidRPr="003C2944" w:rsidRDefault="000C2DD4" w:rsidP="002D3B55">
      <w:pPr>
        <w:spacing w:after="0"/>
        <w:jc w:val="both"/>
        <w:rPr>
          <w:rFonts w:ascii="Times New Roman" w:eastAsia="Arial" w:hAnsi="Times New Roman" w:cs="Times New Roman"/>
          <w:sz w:val="24"/>
          <w:szCs w:val="24"/>
        </w:rPr>
      </w:pPr>
    </w:p>
    <w:p w14:paraId="5B963C00" w14:textId="5833EF78" w:rsidR="00B809AA" w:rsidRPr="00BA6338"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MINUTES</w:t>
      </w:r>
    </w:p>
    <w:p w14:paraId="13ECE4A7" w14:textId="374D1AAB" w:rsidR="00BA6338" w:rsidRDefault="00B809AA"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Motion by </w:t>
      </w:r>
      <w:r w:rsidR="00E37ED8">
        <w:rPr>
          <w:rFonts w:ascii="Times New Roman" w:eastAsia="Arial" w:hAnsi="Times New Roman" w:cs="Times New Roman"/>
          <w:sz w:val="24"/>
          <w:szCs w:val="24"/>
        </w:rPr>
        <w:t xml:space="preserve">Commissioner </w:t>
      </w:r>
      <w:r w:rsidR="00C13C67">
        <w:rPr>
          <w:rFonts w:ascii="Times New Roman" w:eastAsia="Arial" w:hAnsi="Times New Roman" w:cs="Times New Roman"/>
          <w:sz w:val="24"/>
          <w:szCs w:val="24"/>
        </w:rPr>
        <w:t>Bryson</w:t>
      </w:r>
      <w:r w:rsidR="00430525">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seconded by Commissioner </w:t>
      </w:r>
      <w:r w:rsidR="00BA6338">
        <w:rPr>
          <w:rFonts w:ascii="Times New Roman" w:eastAsia="Arial" w:hAnsi="Times New Roman" w:cs="Times New Roman"/>
          <w:sz w:val="24"/>
          <w:szCs w:val="24"/>
        </w:rPr>
        <w:t>Klaassen,</w:t>
      </w:r>
      <w:r w:rsidR="00E37ED8">
        <w:rPr>
          <w:rFonts w:ascii="Times New Roman" w:eastAsia="Arial" w:hAnsi="Times New Roman" w:cs="Times New Roman"/>
          <w:sz w:val="24"/>
          <w:szCs w:val="24"/>
        </w:rPr>
        <w:t xml:space="preserve"> to</w:t>
      </w:r>
      <w:r w:rsidR="00BA6338">
        <w:rPr>
          <w:rFonts w:ascii="Times New Roman" w:eastAsia="Arial" w:hAnsi="Times New Roman" w:cs="Times New Roman"/>
          <w:sz w:val="24"/>
          <w:szCs w:val="24"/>
        </w:rPr>
        <w:t xml:space="preserve"> approve the City Commission Meeting Minutes of </w:t>
      </w:r>
      <w:r w:rsidR="00C13C67">
        <w:rPr>
          <w:rFonts w:ascii="Times New Roman" w:eastAsia="Arial" w:hAnsi="Times New Roman" w:cs="Times New Roman"/>
          <w:sz w:val="24"/>
          <w:szCs w:val="24"/>
        </w:rPr>
        <w:t>April 6</w:t>
      </w:r>
      <w:r w:rsidR="00BA6338">
        <w:rPr>
          <w:rFonts w:ascii="Times New Roman" w:eastAsia="Arial" w:hAnsi="Times New Roman" w:cs="Times New Roman"/>
          <w:sz w:val="24"/>
          <w:szCs w:val="24"/>
        </w:rPr>
        <w:t xml:space="preserve">, 2023, with the </w:t>
      </w:r>
      <w:r w:rsidR="00430525">
        <w:rPr>
          <w:rFonts w:ascii="Times New Roman" w:eastAsia="Arial" w:hAnsi="Times New Roman" w:cs="Times New Roman"/>
          <w:sz w:val="24"/>
          <w:szCs w:val="24"/>
        </w:rPr>
        <w:t>revision that was provided.</w:t>
      </w:r>
      <w:r w:rsidR="00BA6338">
        <w:rPr>
          <w:rFonts w:ascii="Times New Roman" w:eastAsia="Arial" w:hAnsi="Times New Roman" w:cs="Times New Roman"/>
          <w:sz w:val="24"/>
          <w:szCs w:val="24"/>
        </w:rPr>
        <w:t xml:space="preserve"> </w:t>
      </w:r>
      <w:r w:rsidR="00430525" w:rsidRPr="007263DD">
        <w:rPr>
          <w:rFonts w:ascii="Times New Roman" w:eastAsia="Arial" w:hAnsi="Times New Roman" w:cs="Times New Roman"/>
          <w:color w:val="000000"/>
          <w:sz w:val="24"/>
          <w:szCs w:val="24"/>
        </w:rPr>
        <w:t>All Ayes.</w:t>
      </w:r>
      <w:r w:rsidR="00BA6338">
        <w:rPr>
          <w:rFonts w:ascii="Times New Roman" w:eastAsia="Arial" w:hAnsi="Times New Roman" w:cs="Times New Roman"/>
          <w:color w:val="000000"/>
          <w:sz w:val="24"/>
          <w:szCs w:val="24"/>
        </w:rPr>
        <w:t xml:space="preserve"> Motion Carried. </w:t>
      </w:r>
    </w:p>
    <w:p w14:paraId="4D45AD20" w14:textId="2404E046" w:rsidR="000F0FAF" w:rsidRDefault="000F0FAF" w:rsidP="00765033">
      <w:pPr>
        <w:spacing w:after="0"/>
        <w:jc w:val="both"/>
        <w:rPr>
          <w:rFonts w:ascii="Times New Roman" w:eastAsia="Arial" w:hAnsi="Times New Roman" w:cs="Times New Roman"/>
          <w:color w:val="000000"/>
          <w:sz w:val="24"/>
          <w:szCs w:val="24"/>
        </w:rPr>
      </w:pPr>
    </w:p>
    <w:p w14:paraId="6A1CA236" w14:textId="77777777" w:rsidR="00C13C67" w:rsidRPr="003C2944" w:rsidRDefault="00C13C67" w:rsidP="00765033">
      <w:pPr>
        <w:spacing w:after="0"/>
        <w:jc w:val="both"/>
        <w:rPr>
          <w:rFonts w:ascii="Times New Roman" w:eastAsia="Arial" w:hAnsi="Times New Roman" w:cs="Times New Roman"/>
          <w:color w:val="000000"/>
          <w:sz w:val="24"/>
          <w:szCs w:val="24"/>
        </w:rPr>
      </w:pPr>
    </w:p>
    <w:p w14:paraId="00000027"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lastRenderedPageBreak/>
        <w:t>CONSENT AGENDA</w:t>
      </w:r>
    </w:p>
    <w:p w14:paraId="00000029" w14:textId="688E42E2"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ed:</w:t>
      </w:r>
    </w:p>
    <w:p w14:paraId="02EF8FE6" w14:textId="77777777" w:rsidR="00C13C67" w:rsidRDefault="00C13C67" w:rsidP="00C13C67">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MCAFA Run Report</w:t>
      </w:r>
    </w:p>
    <w:p w14:paraId="3B700DEC" w14:textId="77777777" w:rsidR="00C13C67" w:rsidRDefault="00C13C67" w:rsidP="00C13C67">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Departmental Activity Monthly Reports</w:t>
      </w:r>
    </w:p>
    <w:p w14:paraId="54D2E662" w14:textId="77777777" w:rsidR="00C13C67" w:rsidRDefault="00C13C67" w:rsidP="00C13C67">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Zoning Board of Appeals Meeting Minutes – December 7, 2022</w:t>
      </w:r>
    </w:p>
    <w:p w14:paraId="39DD31AB" w14:textId="77777777" w:rsidR="00C13C67" w:rsidRDefault="00C13C67" w:rsidP="00C13C67">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Dangerous Board of Appeals Meeting Minutes – January 4, 2023</w:t>
      </w:r>
    </w:p>
    <w:p w14:paraId="75C72E75" w14:textId="77777777" w:rsidR="00C13C67" w:rsidRDefault="00C13C67" w:rsidP="00C13C67">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Planning Commission Meeting Minutes – March 13, 2023 </w:t>
      </w:r>
    </w:p>
    <w:p w14:paraId="754E2753" w14:textId="77777777" w:rsidR="00C13C67" w:rsidRDefault="00C13C67" w:rsidP="00C13C67">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Historical Commission Meeting Minutes – January 17, 2023</w:t>
      </w:r>
    </w:p>
    <w:p w14:paraId="52479FD9" w14:textId="77777777" w:rsidR="00C13C67" w:rsidRDefault="00C13C67" w:rsidP="00C13C67">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Special Event Permit – Marine City Garden Club Flower Sale</w:t>
      </w:r>
    </w:p>
    <w:p w14:paraId="39712E71" w14:textId="77777777" w:rsidR="007263DD" w:rsidRPr="003D6FD0" w:rsidRDefault="007263DD" w:rsidP="007263DD">
      <w:pPr>
        <w:spacing w:after="0" w:line="240" w:lineRule="auto"/>
        <w:ind w:left="1440"/>
        <w:contextualSpacing/>
        <w:rPr>
          <w:rFonts w:ascii="Times New Roman" w:eastAsiaTheme="minorHAnsi" w:hAnsi="Times New Roman" w:cs="Times New Roman"/>
          <w:sz w:val="24"/>
          <w:szCs w:val="24"/>
        </w:rPr>
      </w:pPr>
    </w:p>
    <w:p w14:paraId="00000030" w14:textId="33CCCC3B" w:rsidR="00A3244D" w:rsidRDefault="003733DA" w:rsidP="00765033">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C2944">
        <w:rPr>
          <w:rFonts w:ascii="Times New Roman" w:eastAsia="Arial" w:hAnsi="Times New Roman" w:cs="Times New Roman"/>
          <w:color w:val="000000"/>
          <w:sz w:val="24"/>
          <w:szCs w:val="24"/>
        </w:rPr>
        <w:t xml:space="preserve">Motion by Commissioner </w:t>
      </w:r>
      <w:r w:rsidR="00C13C67">
        <w:rPr>
          <w:rFonts w:ascii="Times New Roman" w:eastAsia="Arial" w:hAnsi="Times New Roman" w:cs="Times New Roman"/>
          <w:color w:val="000000"/>
          <w:sz w:val="24"/>
          <w:szCs w:val="24"/>
        </w:rPr>
        <w:t>Bryson</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 xml:space="preserve">seconded by Commissioner </w:t>
      </w:r>
      <w:r w:rsidR="00C13C67">
        <w:rPr>
          <w:rFonts w:ascii="Times New Roman" w:eastAsia="Arial" w:hAnsi="Times New Roman" w:cs="Times New Roman"/>
          <w:color w:val="000000"/>
          <w:sz w:val="24"/>
          <w:szCs w:val="24"/>
        </w:rPr>
        <w:t>Klaassen</w:t>
      </w:r>
      <w:r w:rsidR="00C4497E" w:rsidRPr="003C2944">
        <w:rPr>
          <w:rFonts w:ascii="Times New Roman" w:eastAsia="Arial" w:hAnsi="Times New Roman" w:cs="Times New Roman"/>
          <w:color w:val="000000"/>
          <w:sz w:val="24"/>
          <w:szCs w:val="24"/>
        </w:rPr>
        <w:t>,</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to approve the Consent Agenda</w:t>
      </w:r>
      <w:r w:rsidR="004678F6">
        <w:rPr>
          <w:rFonts w:ascii="Times New Roman" w:eastAsia="Arial" w:hAnsi="Times New Roman" w:cs="Times New Roman"/>
          <w:color w:val="000000"/>
          <w:sz w:val="24"/>
          <w:szCs w:val="24"/>
        </w:rPr>
        <w:t xml:space="preserve"> a-</w:t>
      </w:r>
      <w:r w:rsidR="00C13C67">
        <w:rPr>
          <w:rFonts w:ascii="Times New Roman" w:eastAsia="Arial" w:hAnsi="Times New Roman" w:cs="Times New Roman"/>
          <w:color w:val="000000"/>
          <w:sz w:val="24"/>
          <w:szCs w:val="24"/>
        </w:rPr>
        <w:t>g</w:t>
      </w:r>
      <w:r w:rsidR="00BA6338">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Ayes: Hendrick, </w:t>
      </w:r>
      <w:r w:rsidR="00A2320C" w:rsidRPr="003C2944">
        <w:rPr>
          <w:rFonts w:ascii="Times New Roman" w:eastAsia="Arial" w:hAnsi="Times New Roman" w:cs="Times New Roman"/>
          <w:sz w:val="24"/>
          <w:szCs w:val="24"/>
        </w:rPr>
        <w:t>Hilferink</w:t>
      </w:r>
      <w:r w:rsidR="005902F8" w:rsidRPr="003C2944">
        <w:rPr>
          <w:rFonts w:ascii="Times New Roman" w:eastAsia="Arial" w:hAnsi="Times New Roman" w:cs="Times New Roman"/>
          <w:color w:val="000000"/>
          <w:sz w:val="24"/>
          <w:szCs w:val="24"/>
        </w:rPr>
        <w:t xml:space="preserve">, Klaassen, </w:t>
      </w:r>
      <w:r w:rsidR="00A2320C" w:rsidRPr="003C2944">
        <w:rPr>
          <w:rFonts w:ascii="Times New Roman" w:eastAsia="Arial" w:hAnsi="Times New Roman" w:cs="Times New Roman"/>
          <w:color w:val="000000"/>
          <w:sz w:val="24"/>
          <w:szCs w:val="24"/>
        </w:rPr>
        <w:t xml:space="preserve">Roehrig, </w:t>
      </w:r>
      <w:r w:rsidR="005902F8" w:rsidRPr="003C2944">
        <w:rPr>
          <w:rFonts w:ascii="Times New Roman" w:eastAsia="Arial" w:hAnsi="Times New Roman" w:cs="Times New Roman"/>
          <w:color w:val="000000"/>
          <w:sz w:val="24"/>
          <w:szCs w:val="24"/>
        </w:rPr>
        <w:t>Ross</w:t>
      </w:r>
      <w:r w:rsidR="00C13C67">
        <w:rPr>
          <w:rFonts w:ascii="Times New Roman" w:eastAsia="Arial" w:hAnsi="Times New Roman" w:cs="Times New Roman"/>
          <w:color w:val="000000"/>
          <w:sz w:val="24"/>
          <w:szCs w:val="24"/>
        </w:rPr>
        <w:t>,</w:t>
      </w:r>
      <w:r w:rsidR="005105C2">
        <w:rPr>
          <w:rFonts w:ascii="Times New Roman" w:eastAsia="Arial" w:hAnsi="Times New Roman" w:cs="Times New Roman"/>
          <w:color w:val="000000"/>
          <w:sz w:val="24"/>
          <w:szCs w:val="24"/>
        </w:rPr>
        <w:t xml:space="preserve"> Vandenbossche,</w:t>
      </w:r>
      <w:r w:rsidR="00C13C67">
        <w:rPr>
          <w:rFonts w:ascii="Times New Roman" w:eastAsia="Arial" w:hAnsi="Times New Roman" w:cs="Times New Roman"/>
          <w:color w:val="000000"/>
          <w:sz w:val="24"/>
          <w:szCs w:val="24"/>
        </w:rPr>
        <w:t xml:space="preserve"> Bryson</w:t>
      </w:r>
      <w:r w:rsidR="007263DD">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Nays:  None.  Motion Carried.</w:t>
      </w:r>
    </w:p>
    <w:p w14:paraId="00000031" w14:textId="77777777" w:rsidR="00A3244D" w:rsidRPr="003C2944" w:rsidRDefault="00A3244D" w:rsidP="00765033">
      <w:pPr>
        <w:spacing w:after="0"/>
        <w:jc w:val="both"/>
        <w:rPr>
          <w:rFonts w:ascii="Times New Roman" w:eastAsia="Arial" w:hAnsi="Times New Roman" w:cs="Times New Roman"/>
          <w:b/>
          <w:sz w:val="24"/>
          <w:szCs w:val="24"/>
        </w:rPr>
      </w:pPr>
    </w:p>
    <w:p w14:paraId="00000032"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FINANCIAL BUSINESS</w:t>
      </w:r>
    </w:p>
    <w:p w14:paraId="00000034"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Expenditures</w:t>
      </w:r>
    </w:p>
    <w:p w14:paraId="00000036" w14:textId="770CB626" w:rsidR="00A3244D" w:rsidRPr="003C2944" w:rsidRDefault="00B0216B" w:rsidP="00765033">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 xml:space="preserve">otion by Commissioner </w:t>
      </w:r>
      <w:r w:rsidR="00C13C67">
        <w:rPr>
          <w:rFonts w:ascii="Times New Roman" w:eastAsia="Arial" w:hAnsi="Times New Roman" w:cs="Times New Roman"/>
          <w:sz w:val="24"/>
          <w:szCs w:val="24"/>
        </w:rPr>
        <w:t>Bryson</w:t>
      </w:r>
      <w:r w:rsidR="0077456B" w:rsidRPr="003C2944">
        <w:rPr>
          <w:rFonts w:ascii="Times New Roman" w:eastAsia="Arial" w:hAnsi="Times New Roman" w:cs="Times New Roman"/>
          <w:sz w:val="24"/>
          <w:szCs w:val="24"/>
        </w:rPr>
        <w:t>,</w:t>
      </w:r>
      <w:r w:rsidR="00145D3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45D3A" w:rsidRPr="003C2944">
        <w:rPr>
          <w:rFonts w:ascii="Times New Roman" w:eastAsia="Arial" w:hAnsi="Times New Roman" w:cs="Times New Roman"/>
          <w:sz w:val="24"/>
          <w:szCs w:val="24"/>
        </w:rPr>
        <w:t xml:space="preserve"> </w:t>
      </w:r>
      <w:r w:rsidR="00C13C67">
        <w:rPr>
          <w:rFonts w:ascii="Times New Roman" w:eastAsia="Arial" w:hAnsi="Times New Roman" w:cs="Times New Roman"/>
          <w:sz w:val="24"/>
          <w:szCs w:val="24"/>
        </w:rPr>
        <w:t>Ross</w:t>
      </w:r>
      <w:r w:rsidR="00C4497E" w:rsidRPr="003C2944">
        <w:rPr>
          <w:rFonts w:ascii="Times New Roman" w:eastAsia="Arial" w:hAnsi="Times New Roman" w:cs="Times New Roman"/>
          <w:sz w:val="24"/>
          <w:szCs w:val="24"/>
        </w:rPr>
        <w:t>,</w:t>
      </w:r>
      <w:r w:rsidR="00BF1177"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to approve total expenditures including payroll, in the </w:t>
      </w:r>
      <w:r w:rsidR="00C13C67">
        <w:rPr>
          <w:rFonts w:ascii="Times New Roman" w:eastAsia="Arial" w:hAnsi="Times New Roman" w:cs="Times New Roman"/>
          <w:sz w:val="24"/>
          <w:szCs w:val="24"/>
        </w:rPr>
        <w:t xml:space="preserve">amended </w:t>
      </w:r>
      <w:r w:rsidR="003733DA" w:rsidRPr="003C2944">
        <w:rPr>
          <w:rFonts w:ascii="Times New Roman" w:eastAsia="Arial" w:hAnsi="Times New Roman" w:cs="Times New Roman"/>
          <w:sz w:val="24"/>
          <w:szCs w:val="24"/>
        </w:rPr>
        <w:t>amount of $</w:t>
      </w:r>
      <w:r w:rsidR="007263DD">
        <w:rPr>
          <w:rFonts w:ascii="Times New Roman" w:eastAsia="Arial" w:hAnsi="Times New Roman" w:cs="Times New Roman"/>
          <w:sz w:val="24"/>
          <w:szCs w:val="24"/>
        </w:rPr>
        <w:t>20</w:t>
      </w:r>
      <w:r w:rsidR="00C13C67">
        <w:rPr>
          <w:rFonts w:ascii="Times New Roman" w:eastAsia="Arial" w:hAnsi="Times New Roman" w:cs="Times New Roman"/>
          <w:sz w:val="24"/>
          <w:szCs w:val="24"/>
        </w:rPr>
        <w:t>0,569.55</w:t>
      </w:r>
      <w:r w:rsidR="003733DA" w:rsidRPr="003C2944">
        <w:rPr>
          <w:rFonts w:ascii="Times New Roman" w:eastAsia="Arial" w:hAnsi="Times New Roman" w:cs="Times New Roman"/>
          <w:sz w:val="24"/>
          <w:szCs w:val="24"/>
        </w:rPr>
        <w:t xml:space="preserve">. </w:t>
      </w:r>
      <w:r w:rsidR="005902F8" w:rsidRPr="003C2944">
        <w:rPr>
          <w:rFonts w:ascii="Times New Roman" w:eastAsia="Arial" w:hAnsi="Times New Roman" w:cs="Times New Roman"/>
          <w:b/>
          <w:color w:val="000000"/>
          <w:sz w:val="24"/>
          <w:szCs w:val="24"/>
        </w:rPr>
        <w:t>Roll Call Vote.</w:t>
      </w:r>
      <w:r w:rsidR="00472237" w:rsidRPr="003C2944">
        <w:rPr>
          <w:rFonts w:ascii="Times New Roman" w:eastAsia="Arial" w:hAnsi="Times New Roman" w:cs="Times New Roman"/>
          <w:color w:val="000000"/>
          <w:sz w:val="24"/>
          <w:szCs w:val="24"/>
        </w:rPr>
        <w:t xml:space="preserve"> Ayes: </w:t>
      </w:r>
      <w:r w:rsidR="00472237" w:rsidRPr="003C2944">
        <w:rPr>
          <w:rFonts w:ascii="Times New Roman" w:eastAsia="Arial" w:hAnsi="Times New Roman" w:cs="Times New Roman"/>
          <w:sz w:val="24"/>
          <w:szCs w:val="24"/>
        </w:rPr>
        <w:t>Hilferink</w:t>
      </w:r>
      <w:r w:rsidR="005902F8" w:rsidRPr="003C2944">
        <w:rPr>
          <w:rFonts w:ascii="Times New Roman" w:eastAsia="Arial" w:hAnsi="Times New Roman" w:cs="Times New Roman"/>
          <w:color w:val="000000"/>
          <w:sz w:val="24"/>
          <w:szCs w:val="24"/>
        </w:rPr>
        <w:t xml:space="preserve">, Klaassen, </w:t>
      </w:r>
      <w:r w:rsidR="00472237" w:rsidRPr="003C2944">
        <w:rPr>
          <w:rFonts w:ascii="Times New Roman" w:eastAsia="Arial" w:hAnsi="Times New Roman" w:cs="Times New Roman"/>
          <w:color w:val="000000"/>
          <w:sz w:val="24"/>
          <w:szCs w:val="24"/>
        </w:rPr>
        <w:t>Roehrig, Ross,</w:t>
      </w:r>
      <w:r w:rsidR="005105C2">
        <w:rPr>
          <w:rFonts w:ascii="Times New Roman" w:eastAsia="Arial" w:hAnsi="Times New Roman" w:cs="Times New Roman"/>
          <w:color w:val="000000"/>
          <w:sz w:val="24"/>
          <w:szCs w:val="24"/>
        </w:rPr>
        <w:t xml:space="preserve"> Vandenbossche,</w:t>
      </w:r>
      <w:r w:rsidR="00472237" w:rsidRPr="003C2944">
        <w:rPr>
          <w:rFonts w:ascii="Times New Roman" w:eastAsia="Arial" w:hAnsi="Times New Roman" w:cs="Times New Roman"/>
          <w:color w:val="000000"/>
          <w:sz w:val="24"/>
          <w:szCs w:val="24"/>
        </w:rPr>
        <w:t xml:space="preserve"> </w:t>
      </w:r>
      <w:r w:rsidR="00EF7555">
        <w:rPr>
          <w:rFonts w:ascii="Times New Roman" w:eastAsia="Arial" w:hAnsi="Times New Roman" w:cs="Times New Roman"/>
          <w:color w:val="000000"/>
          <w:sz w:val="24"/>
          <w:szCs w:val="24"/>
        </w:rPr>
        <w:t>Bryson</w:t>
      </w:r>
      <w:r w:rsidR="00C13C67">
        <w:rPr>
          <w:rFonts w:ascii="Times New Roman" w:eastAsia="Arial" w:hAnsi="Times New Roman" w:cs="Times New Roman"/>
          <w:color w:val="000000"/>
          <w:sz w:val="24"/>
          <w:szCs w:val="24"/>
        </w:rPr>
        <w:t>, Hendrick</w:t>
      </w:r>
      <w:r w:rsidR="005902F8" w:rsidRPr="003C2944">
        <w:rPr>
          <w:rFonts w:ascii="Times New Roman" w:eastAsia="Arial" w:hAnsi="Times New Roman" w:cs="Times New Roman"/>
          <w:color w:val="000000"/>
          <w:sz w:val="24"/>
          <w:szCs w:val="24"/>
        </w:rPr>
        <w:t xml:space="preserve">.  Nays: </w:t>
      </w:r>
      <w:r w:rsidR="00BC609A" w:rsidRPr="003C2944">
        <w:rPr>
          <w:rFonts w:ascii="Times New Roman" w:eastAsia="Arial" w:hAnsi="Times New Roman" w:cs="Times New Roman"/>
          <w:color w:val="000000"/>
          <w:sz w:val="24"/>
          <w:szCs w:val="24"/>
        </w:rPr>
        <w:t xml:space="preserve">None. </w:t>
      </w:r>
      <w:r w:rsidR="005902F8" w:rsidRPr="003C2944">
        <w:rPr>
          <w:rFonts w:ascii="Times New Roman" w:eastAsia="Arial" w:hAnsi="Times New Roman" w:cs="Times New Roman"/>
          <w:color w:val="000000"/>
          <w:sz w:val="24"/>
          <w:szCs w:val="24"/>
        </w:rPr>
        <w:t>Motion Carried.</w:t>
      </w:r>
    </w:p>
    <w:p w14:paraId="40E9AAD8" w14:textId="77777777" w:rsidR="00765033" w:rsidRPr="003C2944" w:rsidRDefault="00765033" w:rsidP="00765033">
      <w:pPr>
        <w:spacing w:after="0"/>
        <w:jc w:val="both"/>
        <w:rPr>
          <w:rFonts w:ascii="Times New Roman" w:eastAsia="Arial" w:hAnsi="Times New Roman" w:cs="Times New Roman"/>
          <w:sz w:val="24"/>
          <w:szCs w:val="24"/>
          <w:u w:val="single"/>
        </w:rPr>
      </w:pPr>
    </w:p>
    <w:p w14:paraId="00000038"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Preliminary Financial Statements</w:t>
      </w:r>
    </w:p>
    <w:p w14:paraId="0000003A" w14:textId="38A97A9E" w:rsidR="00A3244D" w:rsidRDefault="003733DA" w:rsidP="00765033">
      <w:pPr>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 xml:space="preserve">Motion by Commissioner </w:t>
      </w:r>
      <w:r w:rsidR="00B3711A" w:rsidRPr="003C2944">
        <w:rPr>
          <w:rFonts w:ascii="Times New Roman" w:eastAsia="Arial" w:hAnsi="Times New Roman" w:cs="Times New Roman"/>
          <w:sz w:val="24"/>
          <w:szCs w:val="24"/>
        </w:rPr>
        <w:t>Bryson</w:t>
      </w:r>
      <w:r w:rsidRPr="003C2944">
        <w:rPr>
          <w:rFonts w:ascii="Times New Roman" w:eastAsia="Arial" w:hAnsi="Times New Roman" w:cs="Times New Roman"/>
          <w:sz w:val="24"/>
          <w:szCs w:val="24"/>
        </w:rPr>
        <w:t xml:space="preserve">, seconded by Commissioner </w:t>
      </w:r>
      <w:r w:rsidR="005105C2">
        <w:rPr>
          <w:rFonts w:ascii="Times New Roman" w:eastAsia="Arial" w:hAnsi="Times New Roman" w:cs="Times New Roman"/>
          <w:sz w:val="24"/>
          <w:szCs w:val="24"/>
        </w:rPr>
        <w:t>Klaassen</w:t>
      </w:r>
      <w:r w:rsidRPr="003C2944">
        <w:rPr>
          <w:rFonts w:ascii="Times New Roman" w:eastAsia="Arial" w:hAnsi="Times New Roman" w:cs="Times New Roman"/>
          <w:sz w:val="24"/>
          <w:szCs w:val="24"/>
        </w:rPr>
        <w:t xml:space="preserve">, to receive and file the Preliminary Financial Statements.  </w:t>
      </w:r>
      <w:bookmarkStart w:id="0" w:name="_Hlk130390959"/>
      <w:r w:rsidR="007263DD" w:rsidRPr="007263DD">
        <w:rPr>
          <w:rFonts w:ascii="Times New Roman" w:eastAsia="Arial" w:hAnsi="Times New Roman" w:cs="Times New Roman"/>
          <w:color w:val="000000"/>
          <w:sz w:val="24"/>
          <w:szCs w:val="24"/>
        </w:rPr>
        <w:t>All</w:t>
      </w:r>
      <w:r w:rsidR="007263DD">
        <w:rPr>
          <w:rFonts w:ascii="Times New Roman" w:eastAsia="Arial" w:hAnsi="Times New Roman" w:cs="Times New Roman"/>
          <w:b/>
          <w:color w:val="000000"/>
          <w:sz w:val="24"/>
          <w:szCs w:val="24"/>
        </w:rPr>
        <w:t xml:space="preserve"> </w:t>
      </w:r>
      <w:r w:rsidR="001F41B3" w:rsidRPr="003C2944">
        <w:rPr>
          <w:rFonts w:ascii="Times New Roman" w:eastAsia="Arial" w:hAnsi="Times New Roman" w:cs="Times New Roman"/>
          <w:color w:val="000000"/>
          <w:sz w:val="24"/>
          <w:szCs w:val="24"/>
        </w:rPr>
        <w:t>Ayes</w:t>
      </w:r>
      <w:r w:rsidR="007263DD">
        <w:rPr>
          <w:rFonts w:ascii="Times New Roman" w:eastAsia="Arial" w:hAnsi="Times New Roman" w:cs="Times New Roman"/>
          <w:color w:val="000000"/>
          <w:sz w:val="24"/>
          <w:szCs w:val="24"/>
        </w:rPr>
        <w:t xml:space="preserve">. </w:t>
      </w:r>
      <w:r w:rsidR="001F41B3" w:rsidRPr="003C2944">
        <w:rPr>
          <w:rFonts w:ascii="Times New Roman" w:eastAsia="Arial" w:hAnsi="Times New Roman" w:cs="Times New Roman"/>
          <w:color w:val="000000"/>
          <w:sz w:val="24"/>
          <w:szCs w:val="24"/>
        </w:rPr>
        <w:t>Motion Carried.</w:t>
      </w:r>
      <w:bookmarkEnd w:id="0"/>
    </w:p>
    <w:p w14:paraId="4428F656" w14:textId="727F1B9A" w:rsidR="007263DD" w:rsidRDefault="007263DD" w:rsidP="00765033">
      <w:pPr>
        <w:spacing w:after="0"/>
        <w:jc w:val="both"/>
        <w:rPr>
          <w:rFonts w:ascii="Times New Roman" w:eastAsia="Arial" w:hAnsi="Times New Roman" w:cs="Times New Roman"/>
          <w:color w:val="000000"/>
          <w:sz w:val="24"/>
          <w:szCs w:val="24"/>
        </w:rPr>
      </w:pPr>
    </w:p>
    <w:p w14:paraId="1152E566" w14:textId="4CC1A692" w:rsidR="007263DD" w:rsidRDefault="007263DD" w:rsidP="00765033">
      <w:pPr>
        <w:spacing w:after="0"/>
        <w:jc w:val="both"/>
        <w:rPr>
          <w:rFonts w:ascii="Times New Roman" w:eastAsia="Arial" w:hAnsi="Times New Roman" w:cs="Times New Roman"/>
          <w:b/>
          <w:color w:val="000000"/>
          <w:sz w:val="24"/>
          <w:szCs w:val="24"/>
        </w:rPr>
      </w:pPr>
      <w:r w:rsidRPr="007263DD">
        <w:rPr>
          <w:rFonts w:ascii="Times New Roman" w:eastAsia="Arial" w:hAnsi="Times New Roman" w:cs="Times New Roman"/>
          <w:b/>
          <w:color w:val="000000"/>
          <w:sz w:val="24"/>
          <w:szCs w:val="24"/>
        </w:rPr>
        <w:t>PUBLIC HEARING</w:t>
      </w:r>
    </w:p>
    <w:p w14:paraId="50FF0428" w14:textId="5F2118E4" w:rsidR="007263DD" w:rsidRDefault="007263D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r w:rsidR="005105C2">
        <w:rPr>
          <w:rFonts w:ascii="Times New Roman" w:eastAsia="Arial" w:hAnsi="Times New Roman" w:cs="Times New Roman"/>
          <w:color w:val="000000"/>
          <w:sz w:val="24"/>
          <w:szCs w:val="24"/>
        </w:rPr>
        <w:t>Vandenbossche</w:t>
      </w:r>
      <w:r>
        <w:rPr>
          <w:rFonts w:ascii="Times New Roman" w:eastAsia="Arial" w:hAnsi="Times New Roman" w:cs="Times New Roman"/>
          <w:color w:val="000000"/>
          <w:sz w:val="24"/>
          <w:szCs w:val="24"/>
        </w:rPr>
        <w:t xml:space="preserve"> announced that the City Commission would conduct a Public Hearing to receive comments on The MEDC/CDBG Public Spaces Grant. </w:t>
      </w:r>
    </w:p>
    <w:p w14:paraId="1A64E554" w14:textId="77777777" w:rsidR="007263DD" w:rsidRDefault="007263DD" w:rsidP="00765033">
      <w:pPr>
        <w:spacing w:after="0"/>
        <w:jc w:val="both"/>
        <w:rPr>
          <w:rFonts w:ascii="Times New Roman" w:eastAsia="Arial" w:hAnsi="Times New Roman" w:cs="Times New Roman"/>
          <w:color w:val="000000"/>
          <w:sz w:val="24"/>
          <w:szCs w:val="24"/>
        </w:rPr>
      </w:pPr>
    </w:p>
    <w:p w14:paraId="1760925F" w14:textId="2C18EEAF" w:rsidR="007263DD" w:rsidRDefault="007263D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ublic Hearing had been declared opened at 7:</w:t>
      </w:r>
      <w:r w:rsidR="005105C2">
        <w:rPr>
          <w:rFonts w:ascii="Times New Roman" w:eastAsia="Arial" w:hAnsi="Times New Roman" w:cs="Times New Roman"/>
          <w:color w:val="000000"/>
          <w:sz w:val="24"/>
          <w:szCs w:val="24"/>
        </w:rPr>
        <w:t>17</w:t>
      </w:r>
      <w:r>
        <w:rPr>
          <w:rFonts w:ascii="Times New Roman" w:eastAsia="Arial" w:hAnsi="Times New Roman" w:cs="Times New Roman"/>
          <w:color w:val="000000"/>
          <w:sz w:val="24"/>
          <w:szCs w:val="24"/>
        </w:rPr>
        <w:t xml:space="preserve"> PM. </w:t>
      </w:r>
    </w:p>
    <w:p w14:paraId="0B0BEE50" w14:textId="77777777" w:rsidR="007263DD" w:rsidRDefault="007263DD" w:rsidP="00765033">
      <w:pPr>
        <w:spacing w:after="0"/>
        <w:jc w:val="both"/>
        <w:rPr>
          <w:rFonts w:ascii="Times New Roman" w:eastAsia="Arial" w:hAnsi="Times New Roman" w:cs="Times New Roman"/>
          <w:color w:val="000000"/>
          <w:sz w:val="24"/>
          <w:szCs w:val="24"/>
        </w:rPr>
      </w:pPr>
    </w:p>
    <w:p w14:paraId="07B482B0" w14:textId="67284221" w:rsidR="008E2CB9" w:rsidRDefault="005105C2"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Heather Bokram spoke on update from MSU extension and their possible use of building. </w:t>
      </w:r>
    </w:p>
    <w:p w14:paraId="0E7DE9A5" w14:textId="0F7929DF" w:rsidR="005105C2" w:rsidRDefault="005105C2" w:rsidP="00765033">
      <w:pPr>
        <w:spacing w:after="0"/>
        <w:jc w:val="both"/>
        <w:rPr>
          <w:rFonts w:ascii="Times New Roman" w:eastAsia="Arial" w:hAnsi="Times New Roman" w:cs="Times New Roman"/>
          <w:color w:val="000000"/>
          <w:sz w:val="24"/>
          <w:szCs w:val="24"/>
        </w:rPr>
      </w:pPr>
    </w:p>
    <w:p w14:paraId="36481C11" w14:textId="72A427F3" w:rsidR="005105C2" w:rsidRDefault="005105C2"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Roland Woelkers spoke in support of the grant. </w:t>
      </w:r>
    </w:p>
    <w:p w14:paraId="1E9D98C7" w14:textId="1EFADBBE" w:rsidR="005105C2" w:rsidRDefault="005105C2" w:rsidP="00765033">
      <w:pPr>
        <w:spacing w:after="0"/>
        <w:jc w:val="both"/>
        <w:rPr>
          <w:rFonts w:ascii="Times New Roman" w:eastAsia="Arial" w:hAnsi="Times New Roman" w:cs="Times New Roman"/>
          <w:color w:val="000000"/>
          <w:sz w:val="24"/>
          <w:szCs w:val="24"/>
        </w:rPr>
      </w:pPr>
    </w:p>
    <w:p w14:paraId="18CCCC83" w14:textId="1DD3B8CD" w:rsidR="005105C2"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heryl Ross spoke in support of the grant. </w:t>
      </w:r>
    </w:p>
    <w:p w14:paraId="5E65593A" w14:textId="711CEE38" w:rsidR="00825277" w:rsidRDefault="00825277" w:rsidP="00765033">
      <w:pPr>
        <w:spacing w:after="0"/>
        <w:jc w:val="both"/>
        <w:rPr>
          <w:rFonts w:ascii="Times New Roman" w:eastAsia="Arial" w:hAnsi="Times New Roman" w:cs="Times New Roman"/>
          <w:color w:val="000000"/>
          <w:sz w:val="24"/>
          <w:szCs w:val="24"/>
        </w:rPr>
      </w:pPr>
    </w:p>
    <w:p w14:paraId="7DEBC69D" w14:textId="2967F40E"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atherine Warner spoke in support of the grant and inquired of the Commission on what should be done with the building if the grant was not approved. </w:t>
      </w:r>
    </w:p>
    <w:p w14:paraId="140A8E29" w14:textId="73FC82E6" w:rsidR="00825277" w:rsidRDefault="00825277" w:rsidP="00765033">
      <w:pPr>
        <w:spacing w:after="0"/>
        <w:jc w:val="both"/>
        <w:rPr>
          <w:rFonts w:ascii="Times New Roman" w:eastAsia="Arial" w:hAnsi="Times New Roman" w:cs="Times New Roman"/>
          <w:color w:val="000000"/>
          <w:sz w:val="24"/>
          <w:szCs w:val="24"/>
        </w:rPr>
      </w:pPr>
    </w:p>
    <w:p w14:paraId="3936A0C0" w14:textId="4962E7FE"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Kim Turner spoke in support of the grant and spoke on the green infrastructure required in grant and suggested native plants to be used. </w:t>
      </w:r>
    </w:p>
    <w:p w14:paraId="726ACB85" w14:textId="060E9BC4" w:rsidR="00825277" w:rsidRDefault="00825277" w:rsidP="00765033">
      <w:pPr>
        <w:spacing w:after="0"/>
        <w:jc w:val="both"/>
        <w:rPr>
          <w:rFonts w:ascii="Times New Roman" w:eastAsia="Arial" w:hAnsi="Times New Roman" w:cs="Times New Roman"/>
          <w:color w:val="000000"/>
          <w:sz w:val="24"/>
          <w:szCs w:val="24"/>
        </w:rPr>
      </w:pPr>
    </w:p>
    <w:p w14:paraId="797A57C9" w14:textId="18A7BCE2"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aura Merchant provided an update on grant application and stated they were still waiting on renderings for green space and some site renderings. </w:t>
      </w:r>
    </w:p>
    <w:p w14:paraId="7605EC13" w14:textId="5C3E7F69" w:rsidR="00825277" w:rsidRDefault="00825277" w:rsidP="00765033">
      <w:pPr>
        <w:spacing w:after="0"/>
        <w:jc w:val="both"/>
        <w:rPr>
          <w:rFonts w:ascii="Times New Roman" w:eastAsia="Arial" w:hAnsi="Times New Roman" w:cs="Times New Roman"/>
          <w:color w:val="000000"/>
          <w:sz w:val="24"/>
          <w:szCs w:val="24"/>
        </w:rPr>
      </w:pPr>
    </w:p>
    <w:p w14:paraId="64AAD3F5" w14:textId="6D42C5A0"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terim City Manager read the following letters:</w:t>
      </w:r>
    </w:p>
    <w:p w14:paraId="35A48D6D" w14:textId="04D263A5" w:rsidR="00825277" w:rsidRDefault="00825277" w:rsidP="00765033">
      <w:pPr>
        <w:spacing w:after="0"/>
        <w:jc w:val="both"/>
        <w:rPr>
          <w:rFonts w:ascii="Times New Roman" w:eastAsia="Arial" w:hAnsi="Times New Roman" w:cs="Times New Roman"/>
          <w:color w:val="000000"/>
          <w:sz w:val="24"/>
          <w:szCs w:val="24"/>
        </w:rPr>
      </w:pPr>
    </w:p>
    <w:p w14:paraId="16456AA4" w14:textId="6D3770C2"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Janet Wiltshire in support of the grant. </w:t>
      </w:r>
    </w:p>
    <w:p w14:paraId="02EDBF03" w14:textId="75C5855E" w:rsidR="00825277" w:rsidRDefault="00825277" w:rsidP="00765033">
      <w:pPr>
        <w:spacing w:after="0"/>
        <w:jc w:val="both"/>
        <w:rPr>
          <w:rFonts w:ascii="Times New Roman" w:eastAsia="Arial" w:hAnsi="Times New Roman" w:cs="Times New Roman"/>
          <w:color w:val="000000"/>
          <w:sz w:val="24"/>
          <w:szCs w:val="24"/>
        </w:rPr>
      </w:pPr>
    </w:p>
    <w:p w14:paraId="359A5898" w14:textId="7DCAB1FB"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rgaret Smith in support of the grant. </w:t>
      </w:r>
    </w:p>
    <w:p w14:paraId="641AF699" w14:textId="797334B4" w:rsidR="00825277" w:rsidRDefault="00825277" w:rsidP="00765033">
      <w:pPr>
        <w:spacing w:after="0"/>
        <w:jc w:val="both"/>
        <w:rPr>
          <w:rFonts w:ascii="Times New Roman" w:eastAsia="Arial" w:hAnsi="Times New Roman" w:cs="Times New Roman"/>
          <w:color w:val="000000"/>
          <w:sz w:val="24"/>
          <w:szCs w:val="24"/>
        </w:rPr>
      </w:pPr>
    </w:p>
    <w:p w14:paraId="53B9D786" w14:textId="76E26DC5"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Georgia Phelan in support of the grant. </w:t>
      </w:r>
    </w:p>
    <w:p w14:paraId="679A0C8F" w14:textId="1BE0BCAB" w:rsidR="00825277" w:rsidRDefault="00825277" w:rsidP="00765033">
      <w:pPr>
        <w:spacing w:after="0"/>
        <w:jc w:val="both"/>
        <w:rPr>
          <w:rFonts w:ascii="Times New Roman" w:eastAsia="Arial" w:hAnsi="Times New Roman" w:cs="Times New Roman"/>
          <w:color w:val="000000"/>
          <w:sz w:val="24"/>
          <w:szCs w:val="24"/>
        </w:rPr>
      </w:pPr>
    </w:p>
    <w:p w14:paraId="17B2A31F" w14:textId="0F7938B1"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athee Roehrig in opposition of the grant. </w:t>
      </w:r>
    </w:p>
    <w:p w14:paraId="38809F44" w14:textId="396AB9B0" w:rsidR="00825277" w:rsidRDefault="00825277" w:rsidP="00765033">
      <w:pPr>
        <w:spacing w:after="0"/>
        <w:jc w:val="both"/>
        <w:rPr>
          <w:rFonts w:ascii="Times New Roman" w:eastAsia="Arial" w:hAnsi="Times New Roman" w:cs="Times New Roman"/>
          <w:color w:val="000000"/>
          <w:sz w:val="24"/>
          <w:szCs w:val="24"/>
        </w:rPr>
      </w:pPr>
    </w:p>
    <w:p w14:paraId="4E626170" w14:textId="7572DB3F"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nterim City Clerk Bell read the following letters: </w:t>
      </w:r>
    </w:p>
    <w:p w14:paraId="5251F48D" w14:textId="2D1F9805" w:rsidR="00825277" w:rsidRDefault="00825277" w:rsidP="00765033">
      <w:pPr>
        <w:spacing w:after="0"/>
        <w:jc w:val="both"/>
        <w:rPr>
          <w:rFonts w:ascii="Times New Roman" w:eastAsia="Arial" w:hAnsi="Times New Roman" w:cs="Times New Roman"/>
          <w:color w:val="000000"/>
          <w:sz w:val="24"/>
          <w:szCs w:val="24"/>
        </w:rPr>
      </w:pPr>
    </w:p>
    <w:p w14:paraId="3017C6A4" w14:textId="3461E535"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Glenn Evans in opposition of the grant. </w:t>
      </w:r>
    </w:p>
    <w:p w14:paraId="2AA2FBB8" w14:textId="499F9709" w:rsidR="00825277" w:rsidRDefault="00825277" w:rsidP="00765033">
      <w:pPr>
        <w:spacing w:after="0"/>
        <w:jc w:val="both"/>
        <w:rPr>
          <w:rFonts w:ascii="Times New Roman" w:eastAsia="Arial" w:hAnsi="Times New Roman" w:cs="Times New Roman"/>
          <w:color w:val="000000"/>
          <w:sz w:val="24"/>
          <w:szCs w:val="24"/>
        </w:rPr>
      </w:pPr>
    </w:p>
    <w:p w14:paraId="0A722245" w14:textId="3598D3C8"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y Bouren in support of the grant. </w:t>
      </w:r>
    </w:p>
    <w:p w14:paraId="430171C7" w14:textId="2976BC21" w:rsidR="00825277" w:rsidRDefault="00825277" w:rsidP="00765033">
      <w:pPr>
        <w:spacing w:after="0"/>
        <w:jc w:val="both"/>
        <w:rPr>
          <w:rFonts w:ascii="Times New Roman" w:eastAsia="Arial" w:hAnsi="Times New Roman" w:cs="Times New Roman"/>
          <w:color w:val="000000"/>
          <w:sz w:val="24"/>
          <w:szCs w:val="24"/>
        </w:rPr>
      </w:pPr>
    </w:p>
    <w:p w14:paraId="4B1C19DA" w14:textId="0E9BDC69"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arol Bublitz from MSU extension in support of the grant and the possible uses of the space for classes and aid to citizens. </w:t>
      </w:r>
    </w:p>
    <w:p w14:paraId="0C635122" w14:textId="592C468A" w:rsidR="00825277" w:rsidRDefault="00825277" w:rsidP="00765033">
      <w:pPr>
        <w:spacing w:after="0"/>
        <w:jc w:val="both"/>
        <w:rPr>
          <w:rFonts w:ascii="Times New Roman" w:eastAsia="Arial" w:hAnsi="Times New Roman" w:cs="Times New Roman"/>
          <w:color w:val="000000"/>
          <w:sz w:val="24"/>
          <w:szCs w:val="24"/>
        </w:rPr>
      </w:pPr>
    </w:p>
    <w:p w14:paraId="129AF706" w14:textId="7422B706"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aura Merchant read the following letters:</w:t>
      </w:r>
    </w:p>
    <w:p w14:paraId="72D468B9" w14:textId="59C271AC" w:rsidR="00825277" w:rsidRDefault="00825277" w:rsidP="00765033">
      <w:pPr>
        <w:spacing w:after="0"/>
        <w:jc w:val="both"/>
        <w:rPr>
          <w:rFonts w:ascii="Times New Roman" w:eastAsia="Arial" w:hAnsi="Times New Roman" w:cs="Times New Roman"/>
          <w:color w:val="000000"/>
          <w:sz w:val="24"/>
          <w:szCs w:val="24"/>
        </w:rPr>
      </w:pPr>
    </w:p>
    <w:p w14:paraId="138FC60E" w14:textId="5855CF63"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Roselyn Wise in support of the grant. </w:t>
      </w:r>
    </w:p>
    <w:p w14:paraId="6F01F349" w14:textId="38DF2E0F" w:rsidR="00825277" w:rsidRDefault="00825277" w:rsidP="00765033">
      <w:pPr>
        <w:spacing w:after="0"/>
        <w:jc w:val="both"/>
        <w:rPr>
          <w:rFonts w:ascii="Times New Roman" w:eastAsia="Arial" w:hAnsi="Times New Roman" w:cs="Times New Roman"/>
          <w:color w:val="000000"/>
          <w:sz w:val="24"/>
          <w:szCs w:val="24"/>
        </w:rPr>
      </w:pPr>
    </w:p>
    <w:p w14:paraId="64F6B6B6" w14:textId="59A3D32C" w:rsidR="00825277" w:rsidRDefault="00825277"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Ken Jehle in support of the grant. </w:t>
      </w:r>
    </w:p>
    <w:p w14:paraId="5C4BEEE9" w14:textId="68195502" w:rsidR="008E2CB9" w:rsidRDefault="008E2CB9" w:rsidP="00765033">
      <w:pPr>
        <w:spacing w:after="0"/>
        <w:jc w:val="both"/>
        <w:rPr>
          <w:rFonts w:ascii="Times New Roman" w:eastAsia="Arial" w:hAnsi="Times New Roman" w:cs="Times New Roman"/>
          <w:color w:val="000000"/>
          <w:sz w:val="24"/>
          <w:szCs w:val="24"/>
        </w:rPr>
      </w:pPr>
    </w:p>
    <w:p w14:paraId="2EDF0AF0" w14:textId="267D339D" w:rsidR="008E2CB9" w:rsidRPr="007263DD" w:rsidRDefault="008E2CB9"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r w:rsidR="00825277">
        <w:rPr>
          <w:rFonts w:ascii="Times New Roman" w:eastAsia="Arial" w:hAnsi="Times New Roman" w:cs="Times New Roman"/>
          <w:color w:val="000000"/>
          <w:sz w:val="24"/>
          <w:szCs w:val="24"/>
        </w:rPr>
        <w:t>Vandenbossche</w:t>
      </w:r>
      <w:r>
        <w:rPr>
          <w:rFonts w:ascii="Times New Roman" w:eastAsia="Arial" w:hAnsi="Times New Roman" w:cs="Times New Roman"/>
          <w:color w:val="000000"/>
          <w:sz w:val="24"/>
          <w:szCs w:val="24"/>
        </w:rPr>
        <w:t xml:space="preserve"> announced the Public Hearing was closed at </w:t>
      </w:r>
      <w:r w:rsidR="00825277">
        <w:rPr>
          <w:rFonts w:ascii="Times New Roman" w:eastAsia="Arial" w:hAnsi="Times New Roman" w:cs="Times New Roman"/>
          <w:color w:val="000000"/>
          <w:sz w:val="24"/>
          <w:szCs w:val="24"/>
        </w:rPr>
        <w:t>7:48</w:t>
      </w:r>
      <w:r>
        <w:rPr>
          <w:rFonts w:ascii="Times New Roman" w:eastAsia="Arial" w:hAnsi="Times New Roman" w:cs="Times New Roman"/>
          <w:color w:val="000000"/>
          <w:sz w:val="24"/>
          <w:szCs w:val="24"/>
        </w:rPr>
        <w:t xml:space="preserve"> PM. </w:t>
      </w:r>
    </w:p>
    <w:p w14:paraId="1E764609" w14:textId="77777777" w:rsidR="00B0216B" w:rsidRPr="003C2944" w:rsidRDefault="00B0216B" w:rsidP="00765033">
      <w:pPr>
        <w:spacing w:after="0"/>
        <w:jc w:val="both"/>
        <w:rPr>
          <w:rFonts w:ascii="Times New Roman" w:eastAsia="Arial" w:hAnsi="Times New Roman" w:cs="Times New Roman"/>
          <w:sz w:val="24"/>
          <w:szCs w:val="24"/>
        </w:rPr>
      </w:pPr>
    </w:p>
    <w:p w14:paraId="7768FB6E" w14:textId="1A0E0251" w:rsidR="000C2274" w:rsidRDefault="007F22A3" w:rsidP="000F0FAF">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UNFINISHED BUSINESS</w:t>
      </w:r>
    </w:p>
    <w:p w14:paraId="267B9A0B" w14:textId="739D52CF" w:rsidR="008E2CB9" w:rsidRDefault="008E2CB9" w:rsidP="000F0FAF">
      <w:pPr>
        <w:spacing w:after="0"/>
        <w:jc w:val="both"/>
        <w:rPr>
          <w:rFonts w:ascii="Times New Roman" w:eastAsia="Arial" w:hAnsi="Times New Roman" w:cs="Times New Roman"/>
          <w:sz w:val="24"/>
          <w:szCs w:val="24"/>
          <w:u w:val="single"/>
        </w:rPr>
      </w:pPr>
      <w:r w:rsidRPr="008E2CB9">
        <w:rPr>
          <w:rFonts w:ascii="Times New Roman" w:eastAsia="Arial" w:hAnsi="Times New Roman" w:cs="Times New Roman"/>
          <w:sz w:val="24"/>
          <w:szCs w:val="24"/>
          <w:u w:val="single"/>
        </w:rPr>
        <w:t>MEDC/CDBG Public Spaces Grant Discussion and Potential Action</w:t>
      </w:r>
    </w:p>
    <w:p w14:paraId="5BA9D7D3" w14:textId="00C23C5E" w:rsidR="009B6A9D" w:rsidRDefault="008E2CB9"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poke on the grant </w:t>
      </w:r>
      <w:r w:rsidR="00825277">
        <w:rPr>
          <w:rFonts w:ascii="Times New Roman" w:eastAsia="Arial" w:hAnsi="Times New Roman" w:cs="Times New Roman"/>
          <w:sz w:val="24"/>
          <w:szCs w:val="24"/>
        </w:rPr>
        <w:t xml:space="preserve">application and </w:t>
      </w:r>
      <w:r w:rsidR="0059648E">
        <w:rPr>
          <w:rFonts w:ascii="Times New Roman" w:eastAsia="Arial" w:hAnsi="Times New Roman" w:cs="Times New Roman"/>
          <w:i/>
          <w:iCs/>
          <w:sz w:val="24"/>
          <w:szCs w:val="24"/>
        </w:rPr>
        <w:t xml:space="preserve">in her reading of the State guidance the application needed to be complete </w:t>
      </w:r>
      <w:r w:rsidR="00825277" w:rsidRPr="0059648E">
        <w:rPr>
          <w:rFonts w:ascii="Times New Roman" w:eastAsia="Arial" w:hAnsi="Times New Roman" w:cs="Times New Roman"/>
          <w:strike/>
          <w:sz w:val="24"/>
          <w:szCs w:val="24"/>
        </w:rPr>
        <w:t>that it needed to be complete</w:t>
      </w:r>
      <w:r w:rsidR="00825277">
        <w:rPr>
          <w:rFonts w:ascii="Times New Roman" w:eastAsia="Arial" w:hAnsi="Times New Roman" w:cs="Times New Roman"/>
          <w:sz w:val="24"/>
          <w:szCs w:val="24"/>
        </w:rPr>
        <w:t xml:space="preserve"> for the Public Hearing and </w:t>
      </w:r>
      <w:r w:rsidR="0059648E">
        <w:rPr>
          <w:rFonts w:ascii="Times New Roman" w:eastAsia="Arial" w:hAnsi="Times New Roman" w:cs="Times New Roman"/>
          <w:i/>
          <w:sz w:val="24"/>
          <w:szCs w:val="24"/>
        </w:rPr>
        <w:t>it was not</w:t>
      </w:r>
      <w:r w:rsidR="009B6A9D">
        <w:rPr>
          <w:rFonts w:ascii="Times New Roman" w:eastAsia="Arial" w:hAnsi="Times New Roman" w:cs="Times New Roman"/>
          <w:sz w:val="24"/>
          <w:szCs w:val="24"/>
        </w:rPr>
        <w:t xml:space="preserve">. She also inquired of the business plan of the Friends of City Hall. Commissioner Ross stated the interior design from Friends of City Hall was completely different than what was proposed for this application. </w:t>
      </w:r>
    </w:p>
    <w:p w14:paraId="67D185F1" w14:textId="0498F888" w:rsidR="009B6A9D" w:rsidRDefault="000818B3"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Hendrick read the included letter from Monaghan Construction stating the project could exceed $2,200,000. </w:t>
      </w:r>
      <w:r w:rsidR="009B6A9D">
        <w:rPr>
          <w:rFonts w:ascii="Times New Roman" w:eastAsia="Arial" w:hAnsi="Times New Roman" w:cs="Times New Roman"/>
          <w:sz w:val="24"/>
          <w:szCs w:val="24"/>
        </w:rPr>
        <w:t xml:space="preserve">Laura Merchant spoke on the letter from Monaghan Construction and </w:t>
      </w:r>
      <w:r>
        <w:rPr>
          <w:rFonts w:ascii="Times New Roman" w:eastAsia="Arial" w:hAnsi="Times New Roman" w:cs="Times New Roman"/>
          <w:sz w:val="24"/>
          <w:szCs w:val="24"/>
        </w:rPr>
        <w:t xml:space="preserve">stated items could be modified. Commissioner Hendrick stated there were items missing from the budget in the grant application. </w:t>
      </w:r>
    </w:p>
    <w:p w14:paraId="7B833532" w14:textId="739CBD6A" w:rsidR="000818B3" w:rsidRDefault="000818B3" w:rsidP="00825277">
      <w:pPr>
        <w:spacing w:after="0"/>
        <w:jc w:val="both"/>
        <w:rPr>
          <w:rFonts w:ascii="Times New Roman" w:eastAsia="Arial" w:hAnsi="Times New Roman" w:cs="Times New Roman"/>
          <w:sz w:val="24"/>
          <w:szCs w:val="24"/>
        </w:rPr>
      </w:pPr>
    </w:p>
    <w:p w14:paraId="5F1B8E42" w14:textId="7BF96F41" w:rsidR="000818B3" w:rsidRDefault="000818B3"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Vandenbossche stated if the City is awarded the grant, the State will send out a grant coordinator to make sure the guidelines of the grant are being followed and items can be removed from the project if it is going over budget. </w:t>
      </w:r>
    </w:p>
    <w:p w14:paraId="2B2E07D4" w14:textId="1FEF0EBC" w:rsidR="000818B3" w:rsidRDefault="000818B3" w:rsidP="00825277">
      <w:pPr>
        <w:spacing w:after="0"/>
        <w:jc w:val="both"/>
        <w:rPr>
          <w:rFonts w:ascii="Times New Roman" w:eastAsia="Arial" w:hAnsi="Times New Roman" w:cs="Times New Roman"/>
          <w:sz w:val="24"/>
          <w:szCs w:val="24"/>
        </w:rPr>
      </w:pPr>
    </w:p>
    <w:p w14:paraId="3114F70C" w14:textId="1228909F" w:rsidR="000818B3" w:rsidRDefault="000818B3"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Attorney Davis stated that supplemental information could be added to the application after the Public Hearing and that the City could not present “project X” and submit “project Y”. </w:t>
      </w:r>
    </w:p>
    <w:p w14:paraId="3940CFE5" w14:textId="06745D83" w:rsidR="000818B3" w:rsidRDefault="000818B3" w:rsidP="00825277">
      <w:pPr>
        <w:spacing w:after="0"/>
        <w:jc w:val="both"/>
        <w:rPr>
          <w:rFonts w:ascii="Times New Roman" w:eastAsia="Arial" w:hAnsi="Times New Roman" w:cs="Times New Roman"/>
          <w:sz w:val="24"/>
          <w:szCs w:val="24"/>
        </w:rPr>
      </w:pPr>
    </w:p>
    <w:p w14:paraId="39340B7C" w14:textId="7BD2FA9C" w:rsidR="000818B3" w:rsidRDefault="000818B3"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ehrig stated she liked the idea of the grant but it was her opinion she did not believe the budget estimates were valid any longer and she spoke on the maintenance plan and the financial responsibility would fall on the City. </w:t>
      </w:r>
    </w:p>
    <w:p w14:paraId="67E52BE7" w14:textId="5DD23939" w:rsidR="000818B3" w:rsidRDefault="000818B3" w:rsidP="00825277">
      <w:pPr>
        <w:spacing w:after="0"/>
        <w:jc w:val="both"/>
        <w:rPr>
          <w:rFonts w:ascii="Times New Roman" w:eastAsia="Arial" w:hAnsi="Times New Roman" w:cs="Times New Roman"/>
          <w:sz w:val="24"/>
          <w:szCs w:val="24"/>
        </w:rPr>
      </w:pPr>
    </w:p>
    <w:p w14:paraId="64EA26A8" w14:textId="3E37DE60" w:rsidR="000818B3" w:rsidRDefault="000818B3"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ilferink spoke on the grant application and the assistance the group received from Commissioner Hendrick and it was his opinion she was not treated fairly. He also spoke on budget concerns and if the project went over cost. City Attorney Davis spoke on the State working with City to make sure the project stayed in budget. </w:t>
      </w:r>
    </w:p>
    <w:p w14:paraId="005AD442" w14:textId="378D911D" w:rsidR="000818B3" w:rsidRDefault="000818B3" w:rsidP="00825277">
      <w:pPr>
        <w:spacing w:after="0"/>
        <w:jc w:val="both"/>
        <w:rPr>
          <w:rFonts w:ascii="Times New Roman" w:eastAsia="Arial" w:hAnsi="Times New Roman" w:cs="Times New Roman"/>
          <w:sz w:val="24"/>
          <w:szCs w:val="24"/>
        </w:rPr>
      </w:pPr>
    </w:p>
    <w:p w14:paraId="4D04D4A9" w14:textId="6A565B58" w:rsidR="000818B3" w:rsidRDefault="000818B3"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Bryson stated it was his opinion the City should have the best application it could and submit it and to let the State decide and it will not hurt the City. </w:t>
      </w:r>
    </w:p>
    <w:p w14:paraId="0DFB239A" w14:textId="76917C3F" w:rsidR="000818B3" w:rsidRDefault="000818B3" w:rsidP="00825277">
      <w:pPr>
        <w:spacing w:after="0"/>
        <w:jc w:val="both"/>
        <w:rPr>
          <w:rFonts w:ascii="Times New Roman" w:eastAsia="Arial" w:hAnsi="Times New Roman" w:cs="Times New Roman"/>
          <w:sz w:val="24"/>
          <w:szCs w:val="24"/>
        </w:rPr>
      </w:pPr>
    </w:p>
    <w:p w14:paraId="46586AA8" w14:textId="6FCF5B2D" w:rsidR="000818B3" w:rsidRDefault="000818B3"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there should be more opportunities for public input if the grant is awarded. </w:t>
      </w:r>
    </w:p>
    <w:p w14:paraId="00E9AF35" w14:textId="1FF3406C" w:rsidR="000818B3" w:rsidRDefault="000818B3" w:rsidP="00825277">
      <w:pPr>
        <w:spacing w:after="0"/>
        <w:jc w:val="both"/>
        <w:rPr>
          <w:rFonts w:ascii="Times New Roman" w:eastAsia="Arial" w:hAnsi="Times New Roman" w:cs="Times New Roman"/>
          <w:sz w:val="24"/>
          <w:szCs w:val="24"/>
        </w:rPr>
      </w:pPr>
    </w:p>
    <w:p w14:paraId="51FB439B" w14:textId="61857FEB" w:rsidR="000818B3" w:rsidRDefault="000818B3"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this was the City’s chance to right a wrong on the building and thanked everyone involved with the application. He also stated the City was not out anything if </w:t>
      </w:r>
      <w:r w:rsidR="003B0860">
        <w:rPr>
          <w:rFonts w:ascii="Times New Roman" w:eastAsia="Arial" w:hAnsi="Times New Roman" w:cs="Times New Roman"/>
          <w:sz w:val="24"/>
          <w:szCs w:val="24"/>
        </w:rPr>
        <w:t xml:space="preserve"> the grant was not</w:t>
      </w:r>
      <w:r w:rsidR="00C2456E">
        <w:rPr>
          <w:rFonts w:ascii="Times New Roman" w:eastAsia="Arial" w:hAnsi="Times New Roman" w:cs="Times New Roman"/>
          <w:sz w:val="24"/>
          <w:szCs w:val="24"/>
        </w:rPr>
        <w:t xml:space="preserve"> awarded</w:t>
      </w:r>
      <w:r w:rsidR="003B0860">
        <w:rPr>
          <w:rFonts w:ascii="Times New Roman" w:eastAsia="Arial" w:hAnsi="Times New Roman" w:cs="Times New Roman"/>
          <w:sz w:val="24"/>
          <w:szCs w:val="24"/>
        </w:rPr>
        <w:t xml:space="preserve">. Commissioner Ross also agreed with Commissioner Klaassen’s comments that Guy Center money could be used in the future and the plaque could be moved to make 300 Broadway a community center. </w:t>
      </w:r>
    </w:p>
    <w:p w14:paraId="59893E06" w14:textId="011D5C5A" w:rsidR="003B0860" w:rsidRDefault="003B0860" w:rsidP="00825277">
      <w:pPr>
        <w:spacing w:after="0"/>
        <w:jc w:val="both"/>
        <w:rPr>
          <w:rFonts w:ascii="Times New Roman" w:eastAsia="Arial" w:hAnsi="Times New Roman" w:cs="Times New Roman"/>
          <w:sz w:val="24"/>
          <w:szCs w:val="24"/>
        </w:rPr>
      </w:pPr>
    </w:p>
    <w:p w14:paraId="5E6C98F3" w14:textId="55A6122F" w:rsidR="003B0860" w:rsidRDefault="003B0860" w:rsidP="00825277">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Vandenbossche stated this grant was a great opportunity the City cannot pass up and it was a lot of money and the City will figure out a way to sustain the building if the grant is awarded. </w:t>
      </w:r>
    </w:p>
    <w:p w14:paraId="5F146F96" w14:textId="2E09B784" w:rsidR="003B0860" w:rsidRDefault="003B0860" w:rsidP="00825277">
      <w:pPr>
        <w:spacing w:after="0"/>
        <w:jc w:val="both"/>
        <w:rPr>
          <w:rFonts w:ascii="Times New Roman" w:eastAsia="Arial" w:hAnsi="Times New Roman" w:cs="Times New Roman"/>
          <w:sz w:val="24"/>
          <w:szCs w:val="24"/>
        </w:rPr>
      </w:pPr>
    </w:p>
    <w:p w14:paraId="7A3CBE8F" w14:textId="3F9EC426" w:rsidR="003B0860" w:rsidRDefault="003B0860" w:rsidP="003B086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 xml:space="preserve">Motion by Commissioner </w:t>
      </w:r>
      <w:r>
        <w:rPr>
          <w:rFonts w:ascii="Times New Roman" w:eastAsia="Arial" w:hAnsi="Times New Roman" w:cs="Times New Roman"/>
          <w:sz w:val="24"/>
          <w:szCs w:val="24"/>
        </w:rPr>
        <w:t>Bryson</w:t>
      </w:r>
      <w:r w:rsidRPr="003C2944">
        <w:rPr>
          <w:rFonts w:ascii="Times New Roman" w:eastAsia="Arial" w:hAnsi="Times New Roman" w:cs="Times New Roman"/>
          <w:sz w:val="24"/>
          <w:szCs w:val="24"/>
        </w:rPr>
        <w:t>, seconded by Commissioner</w:t>
      </w:r>
      <w:r>
        <w:rPr>
          <w:rFonts w:ascii="Times New Roman" w:eastAsia="Arial" w:hAnsi="Times New Roman" w:cs="Times New Roman"/>
          <w:sz w:val="24"/>
          <w:szCs w:val="24"/>
        </w:rPr>
        <w:t xml:space="preserve"> Klaassen</w:t>
      </w:r>
      <w:r w:rsidRPr="003C2944">
        <w:rPr>
          <w:rFonts w:ascii="Times New Roman" w:eastAsia="Arial" w:hAnsi="Times New Roman" w:cs="Times New Roman"/>
          <w:sz w:val="24"/>
          <w:szCs w:val="24"/>
        </w:rPr>
        <w:t xml:space="preserve">, to approve </w:t>
      </w:r>
      <w:r>
        <w:rPr>
          <w:rFonts w:ascii="Times New Roman" w:eastAsia="Arial" w:hAnsi="Times New Roman" w:cs="Times New Roman"/>
          <w:sz w:val="24"/>
          <w:szCs w:val="24"/>
        </w:rPr>
        <w:t xml:space="preserve">the submittal of the CDBG/MEDC Public Spaces Grant </w:t>
      </w:r>
      <w:r w:rsidRPr="009945F4">
        <w:rPr>
          <w:rFonts w:ascii="Times New Roman" w:eastAsia="Arial" w:hAnsi="Times New Roman" w:cs="Times New Roman"/>
          <w:strike/>
          <w:sz w:val="24"/>
          <w:szCs w:val="24"/>
        </w:rPr>
        <w:t>as presented</w:t>
      </w:r>
      <w:r>
        <w:rPr>
          <w:rFonts w:ascii="Times New Roman" w:eastAsia="Arial" w:hAnsi="Times New Roman" w:cs="Times New Roman"/>
          <w:sz w:val="24"/>
          <w:szCs w:val="24"/>
        </w:rPr>
        <w:t xml:space="preserve"> with matching funds of $200,000 to be used from General Fund</w:t>
      </w:r>
      <w:r w:rsidRPr="003C2944">
        <w:rPr>
          <w:rFonts w:ascii="Times New Roman" w:eastAsia="Arial" w:hAnsi="Times New Roman" w:cs="Times New Roman"/>
          <w:sz w:val="24"/>
          <w:szCs w:val="24"/>
        </w:rPr>
        <w:t xml:space="preserve">.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 Klaassen, Ross,</w:t>
      </w:r>
      <w:r>
        <w:rPr>
          <w:rFonts w:ascii="Times New Roman" w:eastAsia="Arial" w:hAnsi="Times New Roman" w:cs="Times New Roman"/>
          <w:color w:val="000000"/>
          <w:sz w:val="24"/>
          <w:szCs w:val="24"/>
        </w:rPr>
        <w:t xml:space="preserve"> Vandenbossche,</w:t>
      </w:r>
      <w:r w:rsidRPr="003C294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Bryson, Hendrick, Hilferink</w:t>
      </w:r>
      <w:r w:rsidRPr="003C2944">
        <w:rPr>
          <w:rFonts w:ascii="Times New Roman" w:eastAsia="Arial" w:hAnsi="Times New Roman" w:cs="Times New Roman"/>
          <w:color w:val="000000"/>
          <w:sz w:val="24"/>
          <w:szCs w:val="24"/>
        </w:rPr>
        <w:t xml:space="preserve">.  Nays: </w:t>
      </w:r>
      <w:r>
        <w:rPr>
          <w:rFonts w:ascii="Times New Roman" w:eastAsia="Arial" w:hAnsi="Times New Roman" w:cs="Times New Roman"/>
          <w:color w:val="000000"/>
          <w:sz w:val="24"/>
          <w:szCs w:val="24"/>
        </w:rPr>
        <w:t>Roehrig</w:t>
      </w:r>
      <w:r w:rsidRPr="003C2944">
        <w:rPr>
          <w:rFonts w:ascii="Times New Roman" w:eastAsia="Arial" w:hAnsi="Times New Roman" w:cs="Times New Roman"/>
          <w:color w:val="000000"/>
          <w:sz w:val="24"/>
          <w:szCs w:val="24"/>
        </w:rPr>
        <w:t>. Motion Carried.</w:t>
      </w:r>
    </w:p>
    <w:p w14:paraId="48D7BFB8" w14:textId="17E2CE7D" w:rsidR="004E1F5F" w:rsidRDefault="004E1F5F" w:rsidP="003B0860">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73184050" w14:textId="703507FE" w:rsidR="004E1F5F" w:rsidRDefault="004E1F5F" w:rsidP="003B0860">
      <w:pPr>
        <w:pBdr>
          <w:top w:val="nil"/>
          <w:left w:val="nil"/>
          <w:bottom w:val="nil"/>
          <w:right w:val="nil"/>
          <w:between w:val="nil"/>
        </w:pBdr>
        <w:spacing w:after="0" w:line="240" w:lineRule="auto"/>
        <w:jc w:val="both"/>
        <w:rPr>
          <w:rFonts w:ascii="Times New Roman" w:eastAsia="Arial" w:hAnsi="Times New Roman" w:cs="Times New Roman"/>
          <w:sz w:val="24"/>
          <w:szCs w:val="24"/>
          <w:u w:val="single"/>
        </w:rPr>
      </w:pPr>
      <w:r w:rsidRPr="004E1F5F">
        <w:rPr>
          <w:rFonts w:ascii="Times New Roman" w:eastAsia="Arial" w:hAnsi="Times New Roman" w:cs="Times New Roman"/>
          <w:sz w:val="24"/>
          <w:szCs w:val="24"/>
          <w:u w:val="single"/>
        </w:rPr>
        <w:lastRenderedPageBreak/>
        <w:t>Resolution 006-2023 – CDBG/MEDC Grant</w:t>
      </w:r>
    </w:p>
    <w:p w14:paraId="06E84AF4" w14:textId="247EDB12" w:rsidR="004E1F5F" w:rsidRPr="003C2944" w:rsidRDefault="004E1F5F" w:rsidP="004E1F5F">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Pr>
          <w:rFonts w:ascii="Times New Roman" w:eastAsia="Arial" w:hAnsi="Times New Roman" w:cs="Times New Roman"/>
          <w:sz w:val="24"/>
          <w:szCs w:val="24"/>
        </w:rPr>
        <w:t>Ross</w:t>
      </w:r>
      <w:r w:rsidRPr="003C2944">
        <w:rPr>
          <w:rFonts w:ascii="Times New Roman" w:eastAsia="Arial" w:hAnsi="Times New Roman" w:cs="Times New Roman"/>
          <w:sz w:val="24"/>
          <w:szCs w:val="24"/>
        </w:rPr>
        <w:t xml:space="preserve">, seconded by Commissioner </w:t>
      </w:r>
      <w:r>
        <w:rPr>
          <w:rFonts w:ascii="Times New Roman" w:eastAsia="Arial" w:hAnsi="Times New Roman" w:cs="Times New Roman"/>
          <w:sz w:val="24"/>
          <w:szCs w:val="24"/>
        </w:rPr>
        <w:t>Hendrick</w:t>
      </w:r>
      <w:r w:rsidRPr="003C2944">
        <w:rPr>
          <w:rFonts w:ascii="Times New Roman" w:eastAsia="Arial" w:hAnsi="Times New Roman" w:cs="Times New Roman"/>
          <w:sz w:val="24"/>
          <w:szCs w:val="24"/>
        </w:rPr>
        <w:t xml:space="preserve">, to approve </w:t>
      </w:r>
      <w:r>
        <w:rPr>
          <w:rFonts w:ascii="Times New Roman" w:eastAsia="Arial" w:hAnsi="Times New Roman" w:cs="Times New Roman"/>
          <w:sz w:val="24"/>
          <w:szCs w:val="24"/>
        </w:rPr>
        <w:t>Resolution 006-2023 – Authorizing Resolution for Community Development Block Grant</w:t>
      </w:r>
      <w:r w:rsidRPr="003C2944">
        <w:rPr>
          <w:rFonts w:ascii="Times New Roman" w:eastAsia="Arial" w:hAnsi="Times New Roman" w:cs="Times New Roman"/>
          <w:sz w:val="24"/>
          <w:szCs w:val="24"/>
        </w:rPr>
        <w:t xml:space="preserve">.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 Ross,</w:t>
      </w:r>
      <w:r>
        <w:rPr>
          <w:rFonts w:ascii="Times New Roman" w:eastAsia="Arial" w:hAnsi="Times New Roman" w:cs="Times New Roman"/>
          <w:color w:val="000000"/>
          <w:sz w:val="24"/>
          <w:szCs w:val="24"/>
        </w:rPr>
        <w:t xml:space="preserve"> Vandenbossche,</w:t>
      </w:r>
      <w:r w:rsidRPr="003C294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Bryson, Hendrick, Hilferink, Klaassen</w:t>
      </w:r>
      <w:r w:rsidRPr="003C2944">
        <w:rPr>
          <w:rFonts w:ascii="Times New Roman" w:eastAsia="Arial" w:hAnsi="Times New Roman" w:cs="Times New Roman"/>
          <w:color w:val="000000"/>
          <w:sz w:val="24"/>
          <w:szCs w:val="24"/>
        </w:rPr>
        <w:t xml:space="preserve">.  Nays: </w:t>
      </w:r>
      <w:r>
        <w:rPr>
          <w:rFonts w:ascii="Times New Roman" w:eastAsia="Arial" w:hAnsi="Times New Roman" w:cs="Times New Roman"/>
          <w:color w:val="000000"/>
          <w:sz w:val="24"/>
          <w:szCs w:val="24"/>
        </w:rPr>
        <w:t>Roehrig</w:t>
      </w:r>
      <w:r w:rsidRPr="003C2944">
        <w:rPr>
          <w:rFonts w:ascii="Times New Roman" w:eastAsia="Arial" w:hAnsi="Times New Roman" w:cs="Times New Roman"/>
          <w:color w:val="000000"/>
          <w:sz w:val="24"/>
          <w:szCs w:val="24"/>
        </w:rPr>
        <w:t>. Motion Carried.</w:t>
      </w:r>
    </w:p>
    <w:p w14:paraId="3D8087D8" w14:textId="77777777" w:rsidR="004E1F5F" w:rsidRPr="004E1F5F" w:rsidRDefault="004E1F5F" w:rsidP="003B0860">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1B0CDF27" w14:textId="7B333B05" w:rsidR="008E2CB9" w:rsidRDefault="00786DB4" w:rsidP="000F0FAF">
      <w:pPr>
        <w:spacing w:after="0"/>
        <w:jc w:val="both"/>
        <w:rPr>
          <w:rFonts w:ascii="Times New Roman" w:eastAsia="Arial" w:hAnsi="Times New Roman" w:cs="Times New Roman"/>
          <w:sz w:val="24"/>
          <w:szCs w:val="24"/>
          <w:u w:val="single"/>
        </w:rPr>
      </w:pPr>
      <w:r w:rsidRPr="00786DB4">
        <w:rPr>
          <w:rFonts w:ascii="Times New Roman" w:eastAsia="Arial" w:hAnsi="Times New Roman" w:cs="Times New Roman"/>
          <w:sz w:val="24"/>
          <w:szCs w:val="24"/>
          <w:u w:val="single"/>
        </w:rPr>
        <w:t>Recreational Marijuana Facilities Maps and Discussion</w:t>
      </w:r>
      <w:r w:rsidR="008E2CB9" w:rsidRPr="00786DB4">
        <w:rPr>
          <w:rFonts w:ascii="Times New Roman" w:eastAsia="Arial" w:hAnsi="Times New Roman" w:cs="Times New Roman"/>
          <w:sz w:val="24"/>
          <w:szCs w:val="24"/>
          <w:u w:val="single"/>
        </w:rPr>
        <w:t xml:space="preserve"> </w:t>
      </w:r>
    </w:p>
    <w:p w14:paraId="776C1624" w14:textId="04B06D56" w:rsidR="00786DB4" w:rsidRDefault="00641A47"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Joe Moran, Planning Commission Chair, spoke on the maps approved by Planning Commission and presented to City Commission. </w:t>
      </w:r>
    </w:p>
    <w:p w14:paraId="7F5F3795" w14:textId="02E449F1" w:rsidR="00641A47" w:rsidRDefault="00641A47" w:rsidP="000F0FAF">
      <w:pPr>
        <w:spacing w:after="0"/>
        <w:jc w:val="both"/>
        <w:rPr>
          <w:rFonts w:ascii="Times New Roman" w:eastAsia="Arial" w:hAnsi="Times New Roman" w:cs="Times New Roman"/>
          <w:sz w:val="24"/>
          <w:szCs w:val="24"/>
        </w:rPr>
      </w:pPr>
    </w:p>
    <w:p w14:paraId="0AF54AF1" w14:textId="04B0DBCE" w:rsidR="00641A47" w:rsidRDefault="00641A47"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Klaassen inquired of sticking with the 1000 foot set back that was in the law. City Attorney Davis stated City’s could change the set backs. Commissioner Hilferink stated New Baltimore created a 300 foot set back. </w:t>
      </w:r>
    </w:p>
    <w:p w14:paraId="0FED2463" w14:textId="1799A66F" w:rsidR="00641A47" w:rsidRDefault="00641A47" w:rsidP="000F0FAF">
      <w:pPr>
        <w:spacing w:after="0"/>
        <w:jc w:val="both"/>
        <w:rPr>
          <w:rFonts w:ascii="Times New Roman" w:eastAsia="Arial" w:hAnsi="Times New Roman" w:cs="Times New Roman"/>
          <w:sz w:val="24"/>
          <w:szCs w:val="24"/>
        </w:rPr>
      </w:pPr>
    </w:p>
    <w:p w14:paraId="7C92BA33" w14:textId="19E57A13" w:rsidR="00641A47" w:rsidRDefault="00641A47"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Attorney Davis stated if a referendum comes about, Commission can create set backs per law. </w:t>
      </w:r>
    </w:p>
    <w:p w14:paraId="1388ECFE" w14:textId="06F887B2" w:rsidR="00641A47" w:rsidRDefault="00641A47" w:rsidP="000F0FAF">
      <w:pPr>
        <w:spacing w:after="0"/>
        <w:jc w:val="both"/>
        <w:rPr>
          <w:rFonts w:ascii="Times New Roman" w:eastAsia="Arial" w:hAnsi="Times New Roman" w:cs="Times New Roman"/>
          <w:sz w:val="24"/>
          <w:szCs w:val="24"/>
        </w:rPr>
      </w:pPr>
    </w:p>
    <w:p w14:paraId="077A6CB8" w14:textId="6C0DE866" w:rsidR="00641A47" w:rsidRDefault="00641A47"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ilferink spoke on the sales records of marijuana facilities in Michigan and revenue sharing. </w:t>
      </w:r>
    </w:p>
    <w:p w14:paraId="6C99790E" w14:textId="56C5EC6B" w:rsidR="00641A47" w:rsidRDefault="00641A47" w:rsidP="000F0FAF">
      <w:pPr>
        <w:spacing w:after="0"/>
        <w:jc w:val="both"/>
        <w:rPr>
          <w:rFonts w:ascii="Times New Roman" w:eastAsia="Arial" w:hAnsi="Times New Roman" w:cs="Times New Roman"/>
          <w:sz w:val="24"/>
          <w:szCs w:val="24"/>
        </w:rPr>
      </w:pPr>
    </w:p>
    <w:p w14:paraId="020BB917" w14:textId="4AEEDD80" w:rsidR="00641A47" w:rsidRDefault="00641A47"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Attorney Davis stated the Commission should create a set back first and received a set of maps representing that set back and decide from there how to proceed. </w:t>
      </w:r>
    </w:p>
    <w:p w14:paraId="48B44739" w14:textId="471D39BC" w:rsidR="00641A47" w:rsidRDefault="00641A47" w:rsidP="000F0FAF">
      <w:pPr>
        <w:spacing w:after="0"/>
        <w:jc w:val="both"/>
        <w:rPr>
          <w:rFonts w:ascii="Times New Roman" w:eastAsia="Arial" w:hAnsi="Times New Roman" w:cs="Times New Roman"/>
          <w:sz w:val="24"/>
          <w:szCs w:val="24"/>
        </w:rPr>
      </w:pPr>
    </w:p>
    <w:p w14:paraId="473CCDF1" w14:textId="59A0E47E" w:rsidR="00641A47" w:rsidRDefault="00641A47"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Klaassen, seconded by Commissioner Bryson, to send the maps back to Planning Commission with a set back of 1,000 feet with detail of proposed areas on current maps presented. </w:t>
      </w:r>
      <w:r>
        <w:rPr>
          <w:rFonts w:ascii="Times New Roman" w:eastAsia="Arial" w:hAnsi="Times New Roman" w:cs="Times New Roman"/>
          <w:b/>
          <w:sz w:val="24"/>
          <w:szCs w:val="24"/>
        </w:rPr>
        <w:t xml:space="preserve">Roll Call Vote. </w:t>
      </w:r>
      <w:r>
        <w:rPr>
          <w:rFonts w:ascii="Times New Roman" w:eastAsia="Arial" w:hAnsi="Times New Roman" w:cs="Times New Roman"/>
          <w:sz w:val="24"/>
          <w:szCs w:val="24"/>
        </w:rPr>
        <w:t xml:space="preserve">Ayes: Ross, Vandenbossche, Bryson, Hendrick, Klaassen, Roehrig. Nays: Hilferink. Motion Carried. </w:t>
      </w:r>
    </w:p>
    <w:p w14:paraId="0C6A8F64" w14:textId="77777777" w:rsidR="00641A47" w:rsidRPr="00641A47" w:rsidRDefault="00641A47" w:rsidP="000F0FAF">
      <w:pPr>
        <w:spacing w:after="0"/>
        <w:jc w:val="both"/>
        <w:rPr>
          <w:rFonts w:ascii="Times New Roman" w:eastAsia="Arial" w:hAnsi="Times New Roman" w:cs="Times New Roman"/>
          <w:sz w:val="24"/>
          <w:szCs w:val="24"/>
        </w:rPr>
      </w:pPr>
    </w:p>
    <w:p w14:paraId="1182A266" w14:textId="00568417" w:rsidR="000C2274" w:rsidRDefault="000C2274" w:rsidP="000F0FAF">
      <w:pPr>
        <w:spacing w:after="0"/>
        <w:contextualSpacing/>
        <w:jc w:val="both"/>
        <w:rPr>
          <w:rFonts w:ascii="Times New Roman" w:eastAsia="Arial" w:hAnsi="Times New Roman" w:cs="Times New Roman"/>
          <w:color w:val="000000"/>
          <w:sz w:val="24"/>
          <w:szCs w:val="24"/>
          <w:u w:val="single"/>
        </w:rPr>
      </w:pPr>
      <w:r w:rsidRPr="000C2274">
        <w:rPr>
          <w:rFonts w:ascii="Times New Roman" w:eastAsia="Arial" w:hAnsi="Times New Roman" w:cs="Times New Roman"/>
          <w:color w:val="000000"/>
          <w:sz w:val="24"/>
          <w:szCs w:val="24"/>
          <w:u w:val="single"/>
        </w:rPr>
        <w:t xml:space="preserve">Social District </w:t>
      </w:r>
      <w:r w:rsidR="00F8592E">
        <w:rPr>
          <w:rFonts w:ascii="Times New Roman" w:eastAsia="Arial" w:hAnsi="Times New Roman" w:cs="Times New Roman"/>
          <w:color w:val="000000"/>
          <w:sz w:val="24"/>
          <w:szCs w:val="24"/>
          <w:u w:val="single"/>
        </w:rPr>
        <w:t xml:space="preserve">Update </w:t>
      </w:r>
      <w:r w:rsidRPr="000C2274">
        <w:rPr>
          <w:rFonts w:ascii="Times New Roman" w:eastAsia="Arial" w:hAnsi="Times New Roman" w:cs="Times New Roman"/>
          <w:color w:val="000000"/>
          <w:sz w:val="24"/>
          <w:szCs w:val="24"/>
          <w:u w:val="single"/>
        </w:rPr>
        <w:t>Discussion</w:t>
      </w:r>
    </w:p>
    <w:p w14:paraId="7337D68B" w14:textId="646A712B" w:rsidR="00EC1B62" w:rsidRDefault="00641A47" w:rsidP="0061124C">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spoke on Social Districts and stated the City does not need an ordinance, only a resolution. The City would also need a management and operational plan per the State. He also recommended to make clear the City will not be adding facilities and to make the District continuous and hours consistent to avoid confusion and proposed a noon to midnight hour structure. </w:t>
      </w:r>
    </w:p>
    <w:p w14:paraId="20F12B9F" w14:textId="5F233C57" w:rsidR="00641A47" w:rsidRDefault="00641A47" w:rsidP="0061124C">
      <w:pPr>
        <w:spacing w:after="0"/>
        <w:contextualSpacing/>
        <w:jc w:val="both"/>
        <w:rPr>
          <w:rFonts w:ascii="Times New Roman" w:eastAsia="Arial" w:hAnsi="Times New Roman" w:cs="Times New Roman"/>
          <w:color w:val="000000"/>
          <w:sz w:val="24"/>
          <w:szCs w:val="24"/>
        </w:rPr>
      </w:pPr>
    </w:p>
    <w:p w14:paraId="2569B33A" w14:textId="47572B43" w:rsidR="00641A47" w:rsidRDefault="00641A47" w:rsidP="0061124C">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missioner Hendrick inquired if the District would be both sides of South Water Street from Bridge to Broadway and if this would be seasonal. City Attorney Davis stated the City would not need to have seasons as the weather would take care of that itself in the Winter. Commissioner Roehrig stated she did not like the noon start time</w:t>
      </w:r>
      <w:r w:rsidR="00E030EE">
        <w:rPr>
          <w:rFonts w:ascii="Times New Roman" w:eastAsia="Arial" w:hAnsi="Times New Roman" w:cs="Times New Roman"/>
          <w:color w:val="000000"/>
          <w:sz w:val="24"/>
          <w:szCs w:val="24"/>
        </w:rPr>
        <w:t xml:space="preserve">. </w:t>
      </w:r>
    </w:p>
    <w:p w14:paraId="76237637" w14:textId="497B03C2" w:rsidR="00E030EE" w:rsidRDefault="00E030EE" w:rsidP="0061124C">
      <w:pPr>
        <w:spacing w:after="0"/>
        <w:contextualSpacing/>
        <w:jc w:val="both"/>
        <w:rPr>
          <w:rFonts w:ascii="Times New Roman" w:eastAsia="Arial" w:hAnsi="Times New Roman" w:cs="Times New Roman"/>
          <w:color w:val="000000"/>
          <w:sz w:val="24"/>
          <w:szCs w:val="24"/>
        </w:rPr>
      </w:pPr>
    </w:p>
    <w:p w14:paraId="0F4BF2FC" w14:textId="67B015E4" w:rsidR="00E030EE" w:rsidRDefault="00E030EE" w:rsidP="0061124C">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ss stated the District cannot include private residences located on South Water Street but to include everything else. Chief Heaslip stated it should be continuous to limit confusion for patrons </w:t>
      </w:r>
      <w:r>
        <w:rPr>
          <w:rFonts w:ascii="Times New Roman" w:eastAsia="Arial" w:hAnsi="Times New Roman" w:cs="Times New Roman"/>
          <w:color w:val="000000"/>
          <w:sz w:val="24"/>
          <w:szCs w:val="24"/>
        </w:rPr>
        <w:lastRenderedPageBreak/>
        <w:t xml:space="preserve">and Police Officers. City Attorney Davis stated the City could review the Social District Resolution annually. </w:t>
      </w:r>
    </w:p>
    <w:p w14:paraId="41BA918B" w14:textId="77777777" w:rsidR="008622C3" w:rsidRDefault="008622C3" w:rsidP="000F0FAF">
      <w:pPr>
        <w:spacing w:after="0"/>
        <w:contextualSpacing/>
        <w:jc w:val="both"/>
        <w:rPr>
          <w:rFonts w:ascii="Times New Roman" w:eastAsia="Arial" w:hAnsi="Times New Roman" w:cs="Times New Roman"/>
          <w:color w:val="000000"/>
          <w:sz w:val="24"/>
          <w:szCs w:val="24"/>
        </w:rPr>
      </w:pPr>
    </w:p>
    <w:p w14:paraId="5DA0747A" w14:textId="31E2F2E0" w:rsidR="00852B19" w:rsidRDefault="00E030EE" w:rsidP="000F0FAF">
      <w:pPr>
        <w:spacing w:after="0"/>
        <w:contextualSpacing/>
        <w:jc w:val="both"/>
        <w:rPr>
          <w:rFonts w:ascii="Times New Roman" w:eastAsia="Arial" w:hAnsi="Times New Roman" w:cs="Times New Roman"/>
          <w:color w:val="000000"/>
          <w:sz w:val="24"/>
          <w:szCs w:val="24"/>
          <w:u w:val="single"/>
        </w:rPr>
      </w:pPr>
      <w:r>
        <w:rPr>
          <w:rFonts w:ascii="Times New Roman" w:eastAsia="Arial" w:hAnsi="Times New Roman" w:cs="Times New Roman"/>
          <w:color w:val="000000"/>
          <w:sz w:val="24"/>
          <w:szCs w:val="24"/>
          <w:u w:val="single"/>
        </w:rPr>
        <w:t>Charter Section 6.8 Investigation on Mike Hilferink Update</w:t>
      </w:r>
    </w:p>
    <w:p w14:paraId="6A8C3811" w14:textId="7D889242" w:rsidR="00E030EE" w:rsidRPr="00E030EE" w:rsidRDefault="00E030EE"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Vandenbossche inquired if the investigation was completed. Commissioner Roehrig stated the investigation was completed and will provide results at the May 4, 2023 Commission Meeting. </w:t>
      </w:r>
    </w:p>
    <w:p w14:paraId="07F2CE44" w14:textId="7B5FEF39" w:rsidR="000739B7" w:rsidRDefault="000739B7" w:rsidP="00E030EE">
      <w:pPr>
        <w:spacing w:after="0"/>
        <w:contextualSpacing/>
        <w:jc w:val="both"/>
        <w:rPr>
          <w:rFonts w:ascii="Times New Roman" w:eastAsia="Arial" w:hAnsi="Times New Roman" w:cs="Times New Roman"/>
          <w:color w:val="000000"/>
          <w:sz w:val="24"/>
          <w:szCs w:val="24"/>
        </w:rPr>
      </w:pPr>
    </w:p>
    <w:p w14:paraId="2A696AA6" w14:textId="6CA54F8B" w:rsidR="00E030EE" w:rsidRDefault="00E030EE" w:rsidP="00E030EE">
      <w:pPr>
        <w:spacing w:after="0"/>
        <w:contextualSpacing/>
        <w:jc w:val="both"/>
        <w:rPr>
          <w:rFonts w:ascii="Times New Roman" w:eastAsia="Arial" w:hAnsi="Times New Roman" w:cs="Times New Roman"/>
          <w:color w:val="000000"/>
          <w:sz w:val="24"/>
          <w:szCs w:val="24"/>
          <w:u w:val="single"/>
        </w:rPr>
      </w:pPr>
      <w:r w:rsidRPr="00E030EE">
        <w:rPr>
          <w:rFonts w:ascii="Times New Roman" w:eastAsia="Arial" w:hAnsi="Times New Roman" w:cs="Times New Roman"/>
          <w:color w:val="000000"/>
          <w:sz w:val="24"/>
          <w:szCs w:val="24"/>
          <w:u w:val="single"/>
        </w:rPr>
        <w:t>Resolution 007-2023 – EGLE Cross Connection Program</w:t>
      </w:r>
    </w:p>
    <w:p w14:paraId="1CE984A1" w14:textId="100F792F" w:rsidR="00E030EE" w:rsidRDefault="00E030EE" w:rsidP="00E030EE">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stated this vote from April 6, 2023 just needed to be ratified as a resolution as required per EGLE. </w:t>
      </w:r>
    </w:p>
    <w:p w14:paraId="3CA8BC2B" w14:textId="30478B06" w:rsidR="00E030EE" w:rsidRDefault="00E030EE" w:rsidP="00E030EE">
      <w:pPr>
        <w:spacing w:after="0"/>
        <w:contextualSpacing/>
        <w:jc w:val="both"/>
        <w:rPr>
          <w:rFonts w:ascii="Times New Roman" w:eastAsia="Arial" w:hAnsi="Times New Roman" w:cs="Times New Roman"/>
          <w:color w:val="000000"/>
          <w:sz w:val="24"/>
          <w:szCs w:val="24"/>
        </w:rPr>
      </w:pPr>
    </w:p>
    <w:p w14:paraId="43AD3102" w14:textId="1598A704" w:rsidR="00E030EE" w:rsidRPr="00E030EE" w:rsidRDefault="00E030EE" w:rsidP="00E030EE">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Roehrig, seconded by Commissioner Klaassen, to ratify decision from April 6, 2023 on this issue by way of Resolution 007-2023. </w:t>
      </w:r>
      <w:r>
        <w:rPr>
          <w:rFonts w:ascii="Times New Roman" w:eastAsia="Arial" w:hAnsi="Times New Roman" w:cs="Times New Roman"/>
          <w:b/>
          <w:color w:val="000000"/>
          <w:sz w:val="24"/>
          <w:szCs w:val="24"/>
        </w:rPr>
        <w:t xml:space="preserve">Roll Call Vote. </w:t>
      </w:r>
      <w:r>
        <w:rPr>
          <w:rFonts w:ascii="Times New Roman" w:eastAsia="Arial" w:hAnsi="Times New Roman" w:cs="Times New Roman"/>
          <w:color w:val="000000"/>
          <w:sz w:val="24"/>
          <w:szCs w:val="24"/>
        </w:rPr>
        <w:t xml:space="preserve">Ayes: Vandenbossche, Bryson, Hendrick, Hilferink, Klaassen, Roehrig, Ross. Nays: None. Motion Carried. </w:t>
      </w: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NEW BUSINESS</w:t>
      </w:r>
    </w:p>
    <w:p w14:paraId="3237033B" w14:textId="534C039B" w:rsidR="003F08DF" w:rsidRDefault="00E030EE" w:rsidP="00765033">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Marine City Little League Request</w:t>
      </w:r>
    </w:p>
    <w:p w14:paraId="26333198" w14:textId="7A27C8EE" w:rsidR="00E030EE" w:rsidRDefault="00E030EE"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terim City Manager Heaslip stated the Little League made a Facebook post regarding updating the picnic tables and bleachers at Ward Street and King Road parks and Commissioner Hendrick brought the idea to him for the City to help. DPW Supervisor Itrich provided a letter for the City to purchase picnic tables not to exceed $8,000.</w:t>
      </w:r>
    </w:p>
    <w:p w14:paraId="635447DF" w14:textId="218B3FA5" w:rsidR="00E030EE" w:rsidRDefault="00E030EE" w:rsidP="00765033">
      <w:pPr>
        <w:spacing w:after="0"/>
        <w:jc w:val="both"/>
        <w:rPr>
          <w:rFonts w:ascii="Times New Roman" w:eastAsia="Arial" w:hAnsi="Times New Roman" w:cs="Times New Roman"/>
          <w:color w:val="000000"/>
          <w:sz w:val="24"/>
          <w:szCs w:val="24"/>
        </w:rPr>
      </w:pPr>
    </w:p>
    <w:p w14:paraId="2F6F545B" w14:textId="72534ABE" w:rsidR="00E030EE" w:rsidRPr="00E030EE" w:rsidRDefault="00E030EE" w:rsidP="00E030EE">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Hendrick, seconded by Commissioner Ross, to waive competitive bidding for purchase of picnic tables. </w:t>
      </w:r>
      <w:r>
        <w:rPr>
          <w:rFonts w:ascii="Times New Roman" w:eastAsia="Arial" w:hAnsi="Times New Roman" w:cs="Times New Roman"/>
          <w:b/>
          <w:color w:val="000000"/>
          <w:sz w:val="24"/>
          <w:szCs w:val="24"/>
        </w:rPr>
        <w:t xml:space="preserve">Roll Call Vote. </w:t>
      </w:r>
      <w:r>
        <w:rPr>
          <w:rFonts w:ascii="Times New Roman" w:eastAsia="Arial" w:hAnsi="Times New Roman" w:cs="Times New Roman"/>
          <w:color w:val="000000"/>
          <w:sz w:val="24"/>
          <w:szCs w:val="24"/>
        </w:rPr>
        <w:t>Ayes: Bryson, Hendrick, Hilferink, Klaassen, Roehrig, Ross</w:t>
      </w:r>
      <w:r w:rsidR="00C87F3A">
        <w:rPr>
          <w:rFonts w:ascii="Times New Roman" w:eastAsia="Arial" w:hAnsi="Times New Roman" w:cs="Times New Roman"/>
          <w:color w:val="000000"/>
          <w:sz w:val="24"/>
          <w:szCs w:val="24"/>
        </w:rPr>
        <w:t>, Vandenbossche.</w:t>
      </w:r>
      <w:r>
        <w:rPr>
          <w:rFonts w:ascii="Times New Roman" w:eastAsia="Arial" w:hAnsi="Times New Roman" w:cs="Times New Roman"/>
          <w:color w:val="000000"/>
          <w:sz w:val="24"/>
          <w:szCs w:val="24"/>
        </w:rPr>
        <w:t xml:space="preserve"> Nays: None. Motion Carried. </w:t>
      </w:r>
    </w:p>
    <w:p w14:paraId="76156FCF" w14:textId="0067528A" w:rsidR="00E030EE" w:rsidRDefault="00E030EE" w:rsidP="00765033">
      <w:pPr>
        <w:spacing w:after="0"/>
        <w:jc w:val="both"/>
        <w:rPr>
          <w:rFonts w:ascii="Times New Roman" w:eastAsia="Arial" w:hAnsi="Times New Roman" w:cs="Times New Roman"/>
          <w:color w:val="000000"/>
          <w:sz w:val="24"/>
          <w:szCs w:val="24"/>
        </w:rPr>
      </w:pPr>
    </w:p>
    <w:p w14:paraId="033C07AC" w14:textId="14BFAC7A" w:rsidR="00C87F3A" w:rsidRPr="00E030EE" w:rsidRDefault="00C87F3A" w:rsidP="00C87F3A">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Hendrick, seconded by Commissioner Roehrig, to purchase picnic tables based on the quote from American Athletics not to exceed $8,000 for 6 standard picnic tables and 1 ADA picnic table. </w:t>
      </w:r>
      <w:r>
        <w:rPr>
          <w:rFonts w:ascii="Times New Roman" w:eastAsia="Arial" w:hAnsi="Times New Roman" w:cs="Times New Roman"/>
          <w:b/>
          <w:color w:val="000000"/>
          <w:sz w:val="24"/>
          <w:szCs w:val="24"/>
        </w:rPr>
        <w:t xml:space="preserve">Roll Call Vote. </w:t>
      </w:r>
      <w:r>
        <w:rPr>
          <w:rFonts w:ascii="Times New Roman" w:eastAsia="Arial" w:hAnsi="Times New Roman" w:cs="Times New Roman"/>
          <w:color w:val="000000"/>
          <w:sz w:val="24"/>
          <w:szCs w:val="24"/>
        </w:rPr>
        <w:t>Ayes: Hendrick, Hilferink, Klaassen, Roehrig, Ross, Vandenbossche,</w:t>
      </w:r>
      <w:r w:rsidRPr="00C87F3A">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Bryson. Nays: None. Motion Carried. </w:t>
      </w:r>
    </w:p>
    <w:p w14:paraId="16D620D2" w14:textId="18486DE9" w:rsidR="00C87F3A" w:rsidRDefault="00C87F3A" w:rsidP="00765033">
      <w:pPr>
        <w:spacing w:after="0"/>
        <w:jc w:val="both"/>
        <w:rPr>
          <w:rFonts w:ascii="Times New Roman" w:eastAsia="Arial" w:hAnsi="Times New Roman" w:cs="Times New Roman"/>
          <w:color w:val="000000"/>
          <w:sz w:val="24"/>
          <w:szCs w:val="24"/>
        </w:rPr>
      </w:pPr>
    </w:p>
    <w:p w14:paraId="2DAD2FDB" w14:textId="1A73123A" w:rsidR="00C87F3A" w:rsidRDefault="00C87F3A" w:rsidP="00765033">
      <w:pPr>
        <w:spacing w:after="0"/>
        <w:jc w:val="both"/>
        <w:rPr>
          <w:rFonts w:ascii="Times New Roman" w:eastAsia="Arial" w:hAnsi="Times New Roman" w:cs="Times New Roman"/>
          <w:color w:val="000000"/>
          <w:sz w:val="24"/>
          <w:szCs w:val="24"/>
          <w:u w:val="single"/>
        </w:rPr>
      </w:pPr>
      <w:r w:rsidRPr="00C87F3A">
        <w:rPr>
          <w:rFonts w:ascii="Times New Roman" w:eastAsia="Arial" w:hAnsi="Times New Roman" w:cs="Times New Roman"/>
          <w:color w:val="000000"/>
          <w:sz w:val="24"/>
          <w:szCs w:val="24"/>
          <w:u w:val="single"/>
        </w:rPr>
        <w:t>City Manager Proposal – Scott Adkins</w:t>
      </w:r>
    </w:p>
    <w:p w14:paraId="4B8EEAE0" w14:textId="31A9145B" w:rsidR="00C87F3A" w:rsidRDefault="00721E5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nterim City Manager Heaslip apologized for the delay in getting the proposal to the Commission. He stated the City Manager Search Committee agreed to a level 2 background check and Scott Adkins signed a conditional offer of employment pending a background check and successful drug screen. </w:t>
      </w:r>
    </w:p>
    <w:p w14:paraId="3E7EAC25" w14:textId="1C9ECD0D" w:rsidR="00721E5D" w:rsidRDefault="00721E5D" w:rsidP="00765033">
      <w:pPr>
        <w:spacing w:after="0"/>
        <w:jc w:val="both"/>
        <w:rPr>
          <w:rFonts w:ascii="Times New Roman" w:eastAsia="Arial" w:hAnsi="Times New Roman" w:cs="Times New Roman"/>
          <w:color w:val="000000"/>
          <w:sz w:val="24"/>
          <w:szCs w:val="24"/>
        </w:rPr>
      </w:pPr>
    </w:p>
    <w:p w14:paraId="132D3BC0" w14:textId="623A2543" w:rsidR="00721E5D" w:rsidRDefault="00721E5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ss spoke on the City Manager Search Committee and the process. He stated resumes and applications were received from multiple candidates. Commissioner Ross stated Scott Adkins was hired as a consultant to the Interim City Manager and had no interest in the City Manager job, but as time </w:t>
      </w:r>
      <w:r>
        <w:rPr>
          <w:rFonts w:ascii="Times New Roman" w:eastAsia="Arial" w:hAnsi="Times New Roman" w:cs="Times New Roman"/>
          <w:color w:val="000000"/>
          <w:sz w:val="24"/>
          <w:szCs w:val="24"/>
        </w:rPr>
        <w:lastRenderedPageBreak/>
        <w:t xml:space="preserve">went on and speaking to City staff that Scott is well liked. As Scott continued to work here he became interested in the job and has knowledge and would be a great asset to the City. Commissioner Ross stated Scott Adkins’ intentions are not long term. Commissioner Ross stated Scott Adkins was the best applicant in all resumes received. </w:t>
      </w:r>
    </w:p>
    <w:p w14:paraId="54000169" w14:textId="1F42EAAB" w:rsidR="00721E5D" w:rsidRDefault="00721E5D" w:rsidP="00765033">
      <w:pPr>
        <w:spacing w:after="0"/>
        <w:jc w:val="both"/>
        <w:rPr>
          <w:rFonts w:ascii="Times New Roman" w:eastAsia="Arial" w:hAnsi="Times New Roman" w:cs="Times New Roman"/>
          <w:color w:val="000000"/>
          <w:sz w:val="24"/>
          <w:szCs w:val="24"/>
        </w:rPr>
      </w:pPr>
    </w:p>
    <w:p w14:paraId="65316D92" w14:textId="694D845A" w:rsidR="00721E5D" w:rsidRDefault="00721E5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stated she spoke with Scott Adkins as well and he is very knowledgeable and it is refreshing. </w:t>
      </w:r>
    </w:p>
    <w:p w14:paraId="5DDB53AD" w14:textId="4225EBAA" w:rsidR="00721E5D" w:rsidRDefault="00721E5D" w:rsidP="00765033">
      <w:pPr>
        <w:spacing w:after="0"/>
        <w:jc w:val="both"/>
        <w:rPr>
          <w:rFonts w:ascii="Times New Roman" w:eastAsia="Arial" w:hAnsi="Times New Roman" w:cs="Times New Roman"/>
          <w:color w:val="000000"/>
          <w:sz w:val="24"/>
          <w:szCs w:val="24"/>
        </w:rPr>
      </w:pPr>
    </w:p>
    <w:p w14:paraId="43CEAE1A" w14:textId="03985BFB" w:rsidR="00721E5D" w:rsidRDefault="00721E5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ehrig spoke on Scott Adkins’ City Administration experience and that he will be a great asset. </w:t>
      </w:r>
    </w:p>
    <w:p w14:paraId="1A8CDFA4" w14:textId="296C5824" w:rsidR="00721E5D" w:rsidRDefault="00721E5D" w:rsidP="00765033">
      <w:pPr>
        <w:spacing w:after="0"/>
        <w:jc w:val="both"/>
        <w:rPr>
          <w:rFonts w:ascii="Times New Roman" w:eastAsia="Arial" w:hAnsi="Times New Roman" w:cs="Times New Roman"/>
          <w:color w:val="000000"/>
          <w:sz w:val="24"/>
          <w:szCs w:val="24"/>
        </w:rPr>
      </w:pPr>
    </w:p>
    <w:p w14:paraId="3C7E3472" w14:textId="4E5BE6E6" w:rsidR="00721E5D" w:rsidRDefault="00721E5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ayor Vandenbossche stated Scott Adkins started with the City as a consultant to help out and based on his experience</w:t>
      </w:r>
      <w:r w:rsidR="00066358">
        <w:rPr>
          <w:rFonts w:ascii="Times New Roman" w:eastAsia="Arial" w:hAnsi="Times New Roman" w:cs="Times New Roman"/>
          <w:color w:val="000000"/>
          <w:sz w:val="24"/>
          <w:szCs w:val="24"/>
        </w:rPr>
        <w:t xml:space="preserve"> he wanted to be a part of the team. </w:t>
      </w:r>
    </w:p>
    <w:p w14:paraId="36B5D20F" w14:textId="78484E61" w:rsidR="00066358" w:rsidRDefault="00066358" w:rsidP="00765033">
      <w:pPr>
        <w:spacing w:after="0"/>
        <w:jc w:val="both"/>
        <w:rPr>
          <w:rFonts w:ascii="Times New Roman" w:eastAsia="Arial" w:hAnsi="Times New Roman" w:cs="Times New Roman"/>
          <w:color w:val="000000"/>
          <w:sz w:val="24"/>
          <w:szCs w:val="24"/>
        </w:rPr>
      </w:pPr>
    </w:p>
    <w:p w14:paraId="08F3E3A4" w14:textId="1255F8F5" w:rsidR="00066358" w:rsidRDefault="00066358"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stated everything looked good with the background investigation and resume. </w:t>
      </w:r>
    </w:p>
    <w:p w14:paraId="073C84CE" w14:textId="37BF9659" w:rsidR="00066358" w:rsidRDefault="00066358" w:rsidP="00765033">
      <w:pPr>
        <w:spacing w:after="0"/>
        <w:jc w:val="both"/>
        <w:rPr>
          <w:rFonts w:ascii="Times New Roman" w:eastAsia="Arial" w:hAnsi="Times New Roman" w:cs="Times New Roman"/>
          <w:color w:val="000000"/>
          <w:sz w:val="24"/>
          <w:szCs w:val="24"/>
        </w:rPr>
      </w:pPr>
    </w:p>
    <w:p w14:paraId="4BF7A10F" w14:textId="4AC23DC0" w:rsidR="00066358" w:rsidRDefault="00066358"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Ross, seconded by Commissioner Klaassen, to accept at will City Manager agreement contingent upon background, drug screening and signing of the contract. </w:t>
      </w:r>
      <w:r>
        <w:rPr>
          <w:rFonts w:ascii="Times New Roman" w:eastAsia="Arial" w:hAnsi="Times New Roman" w:cs="Times New Roman"/>
          <w:b/>
          <w:color w:val="000000"/>
          <w:sz w:val="24"/>
          <w:szCs w:val="24"/>
        </w:rPr>
        <w:t xml:space="preserve">Roll Call Vote. </w:t>
      </w:r>
      <w:r>
        <w:rPr>
          <w:rFonts w:ascii="Times New Roman" w:eastAsia="Arial" w:hAnsi="Times New Roman" w:cs="Times New Roman"/>
          <w:color w:val="000000"/>
          <w:sz w:val="24"/>
          <w:szCs w:val="24"/>
        </w:rPr>
        <w:t xml:space="preserve">Ayes: Klaassen, Roehrig, Ross, Vandenbossche, Bryson, Hendrick, Hilferink. Nays: None. Motion Carried. </w:t>
      </w:r>
    </w:p>
    <w:p w14:paraId="18C7C78B" w14:textId="433EDC57" w:rsidR="00FB2731" w:rsidRDefault="00FB2731" w:rsidP="00765033">
      <w:pPr>
        <w:spacing w:after="0"/>
        <w:jc w:val="both"/>
        <w:rPr>
          <w:rFonts w:ascii="Times New Roman" w:eastAsia="Arial" w:hAnsi="Times New Roman" w:cs="Times New Roman"/>
          <w:color w:val="000000"/>
          <w:sz w:val="24"/>
          <w:szCs w:val="24"/>
        </w:rPr>
      </w:pPr>
    </w:p>
    <w:p w14:paraId="5D97BBF6" w14:textId="3BD2011D" w:rsidR="00FB2731" w:rsidRDefault="00FB2731" w:rsidP="00765033">
      <w:pPr>
        <w:spacing w:after="0"/>
        <w:jc w:val="both"/>
        <w:rPr>
          <w:rFonts w:ascii="Times New Roman" w:eastAsia="Arial" w:hAnsi="Times New Roman" w:cs="Times New Roman"/>
          <w:color w:val="000000"/>
          <w:sz w:val="24"/>
          <w:szCs w:val="24"/>
          <w:u w:val="single"/>
        </w:rPr>
      </w:pPr>
      <w:r w:rsidRPr="00FB2731">
        <w:rPr>
          <w:rFonts w:ascii="Times New Roman" w:eastAsia="Arial" w:hAnsi="Times New Roman" w:cs="Times New Roman"/>
          <w:color w:val="000000"/>
          <w:sz w:val="24"/>
          <w:szCs w:val="24"/>
          <w:u w:val="single"/>
        </w:rPr>
        <w:t>CED Board Vacancy</w:t>
      </w:r>
    </w:p>
    <w:p w14:paraId="432B0DEA" w14:textId="11685AA7" w:rsidR="00FB2731" w:rsidRPr="00FB2731" w:rsidRDefault="00FB2731"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Vandenbossche stated there was a CED Board vacancy for a business representative as well as; 3 vacancies on the Planning Commission, 1 vacancy on TIFA, 1 vacancy on Library Board. </w:t>
      </w:r>
    </w:p>
    <w:p w14:paraId="52AC29BA" w14:textId="77777777" w:rsidR="00141DC1" w:rsidRPr="003C2944" w:rsidRDefault="00141DC1" w:rsidP="00765033">
      <w:pPr>
        <w:spacing w:after="0"/>
        <w:jc w:val="both"/>
        <w:rPr>
          <w:rFonts w:ascii="Times New Roman" w:eastAsia="Arial" w:hAnsi="Times New Roman" w:cs="Times New Roman"/>
          <w:sz w:val="24"/>
          <w:szCs w:val="24"/>
        </w:rPr>
      </w:pPr>
    </w:p>
    <w:p w14:paraId="1DF7CA5C" w14:textId="1C570D76" w:rsidR="005902F8" w:rsidRPr="003C2944" w:rsidRDefault="002D48F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IT</w:t>
      </w:r>
      <w:r w:rsidR="005902F8" w:rsidRPr="003C2944">
        <w:rPr>
          <w:rFonts w:ascii="Times New Roman" w:eastAsia="Arial" w:hAnsi="Times New Roman" w:cs="Times New Roman"/>
          <w:b/>
          <w:sz w:val="24"/>
          <w:szCs w:val="24"/>
        </w:rPr>
        <w:t>Y MANAGER’S REPORT</w:t>
      </w:r>
    </w:p>
    <w:p w14:paraId="23668AC3" w14:textId="77C6ABCF" w:rsidR="00FB2731" w:rsidRDefault="00E12682" w:rsidP="00FB273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Interim City Manager Heaslip s</w:t>
      </w:r>
      <w:r w:rsidR="00FB2731">
        <w:rPr>
          <w:rFonts w:ascii="Times New Roman" w:eastAsia="Arial" w:hAnsi="Times New Roman" w:cs="Times New Roman"/>
          <w:sz w:val="24"/>
          <w:szCs w:val="24"/>
        </w:rPr>
        <w:t xml:space="preserve">poke on the meetings he attended for the month and thanked the Commission for an enjoyable budget workshop. He stated this would be his last meeting as Interim City Manager and thanked everyone for their support. </w:t>
      </w:r>
    </w:p>
    <w:p w14:paraId="1BBA247B" w14:textId="4F1634F6" w:rsidR="00FB2731" w:rsidRDefault="00FB2731" w:rsidP="00FB2731">
      <w:pPr>
        <w:spacing w:after="0"/>
        <w:jc w:val="both"/>
        <w:rPr>
          <w:rFonts w:ascii="Times New Roman" w:eastAsia="Arial" w:hAnsi="Times New Roman" w:cs="Times New Roman"/>
          <w:sz w:val="24"/>
          <w:szCs w:val="24"/>
        </w:rPr>
      </w:pPr>
    </w:p>
    <w:p w14:paraId="21FA96A3" w14:textId="6AAF155B" w:rsidR="00FB2731" w:rsidRDefault="00FB2731" w:rsidP="00FB273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terim City Manager Heaslip stated utility billing tax roll letters went out with bills due on May 1, 2023 and that the DPW placed tape on the kayak launch. He also stated Scott would be a great asset to the City and he was excited to work with him. </w:t>
      </w:r>
    </w:p>
    <w:p w14:paraId="6FEB8792" w14:textId="39BCD098" w:rsidR="00FB2731" w:rsidRDefault="00FB2731" w:rsidP="00FB2731">
      <w:pPr>
        <w:spacing w:after="0"/>
        <w:jc w:val="both"/>
        <w:rPr>
          <w:rFonts w:ascii="Times New Roman" w:eastAsia="Arial" w:hAnsi="Times New Roman" w:cs="Times New Roman"/>
          <w:sz w:val="24"/>
          <w:szCs w:val="24"/>
        </w:rPr>
      </w:pPr>
    </w:p>
    <w:p w14:paraId="1B9B2812" w14:textId="0AF86EFE" w:rsidR="00FB2731" w:rsidRDefault="00FB2731" w:rsidP="00FB273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Attorney Davis stated  that no extra legal fees were incurred with Heaslip as Interim City Manager. </w:t>
      </w:r>
    </w:p>
    <w:p w14:paraId="1B6DBB5A" w14:textId="77777777" w:rsidR="00B235ED" w:rsidRPr="00CD3AA9" w:rsidRDefault="00B235ED" w:rsidP="00765033">
      <w:pPr>
        <w:spacing w:after="0"/>
        <w:jc w:val="both"/>
        <w:rPr>
          <w:rFonts w:ascii="Times New Roman" w:eastAsia="Arial" w:hAnsi="Times New Roman" w:cs="Times New Roman"/>
          <w:sz w:val="24"/>
          <w:szCs w:val="24"/>
        </w:rPr>
      </w:pPr>
    </w:p>
    <w:p w14:paraId="000000B9" w14:textId="70B679AB" w:rsidR="00A3244D" w:rsidRPr="003C2944" w:rsidRDefault="00FE292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w:t>
      </w:r>
      <w:r w:rsidR="003733DA" w:rsidRPr="003C2944">
        <w:rPr>
          <w:rFonts w:ascii="Times New Roman" w:eastAsia="Arial" w:hAnsi="Times New Roman" w:cs="Times New Roman"/>
          <w:b/>
          <w:sz w:val="24"/>
          <w:szCs w:val="24"/>
        </w:rPr>
        <w:t>MMISSIONER PRIVILEGE/LIAISON REPORTS</w:t>
      </w:r>
    </w:p>
    <w:p w14:paraId="63D10FF8" w14:textId="34B23901" w:rsidR="006715B6" w:rsidRDefault="0000635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Commissioner Klaassen s</w:t>
      </w:r>
      <w:r w:rsidR="00B235ED">
        <w:rPr>
          <w:rFonts w:ascii="Times New Roman" w:eastAsia="Arial" w:hAnsi="Times New Roman" w:cs="Times New Roman"/>
          <w:sz w:val="24"/>
          <w:szCs w:val="24"/>
        </w:rPr>
        <w:t>poke on</w:t>
      </w:r>
      <w:r>
        <w:rPr>
          <w:rFonts w:ascii="Times New Roman" w:eastAsia="Arial" w:hAnsi="Times New Roman" w:cs="Times New Roman"/>
          <w:sz w:val="24"/>
          <w:szCs w:val="24"/>
        </w:rPr>
        <w:t xml:space="preserve"> the Planning Commission</w:t>
      </w:r>
      <w:r w:rsidR="0089797B">
        <w:rPr>
          <w:rFonts w:ascii="Times New Roman" w:eastAsia="Arial" w:hAnsi="Times New Roman" w:cs="Times New Roman"/>
          <w:sz w:val="24"/>
          <w:szCs w:val="24"/>
        </w:rPr>
        <w:t xml:space="preserve"> approving the maps for marijuana facilities and thanked Jim and Jason for stepping up and for their work.</w:t>
      </w:r>
    </w:p>
    <w:p w14:paraId="3441A3E5" w14:textId="55395B70" w:rsidR="0089797B" w:rsidRDefault="0089797B" w:rsidP="00AB227A">
      <w:pPr>
        <w:spacing w:after="0"/>
        <w:contextualSpacing/>
        <w:jc w:val="both"/>
        <w:rPr>
          <w:rFonts w:ascii="Times New Roman" w:eastAsia="Arial" w:hAnsi="Times New Roman" w:cs="Times New Roman"/>
          <w:sz w:val="24"/>
          <w:szCs w:val="24"/>
        </w:rPr>
      </w:pPr>
    </w:p>
    <w:p w14:paraId="1475A9F6" w14:textId="4D9F5D12" w:rsidR="0089797B" w:rsidRDefault="0089797B"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Bryson thanked Jim and Jason for their work in Interim roles. He also thanked everyone who helped with the grant. He also stated he has large White Oak logs if anyone is interested. </w:t>
      </w:r>
    </w:p>
    <w:p w14:paraId="0CB2E836" w14:textId="468327A0" w:rsidR="0026799E" w:rsidRDefault="0026799E" w:rsidP="00AB227A">
      <w:pPr>
        <w:spacing w:after="0"/>
        <w:contextualSpacing/>
        <w:jc w:val="both"/>
        <w:rPr>
          <w:rFonts w:ascii="Times New Roman" w:eastAsia="Arial" w:hAnsi="Times New Roman" w:cs="Times New Roman"/>
          <w:sz w:val="24"/>
          <w:szCs w:val="24"/>
        </w:rPr>
      </w:pPr>
    </w:p>
    <w:p w14:paraId="3093EDF5" w14:textId="61F85302"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ilferink </w:t>
      </w:r>
      <w:r w:rsidR="0089797B">
        <w:rPr>
          <w:rFonts w:ascii="Times New Roman" w:eastAsia="Arial" w:hAnsi="Times New Roman" w:cs="Times New Roman"/>
          <w:sz w:val="24"/>
          <w:szCs w:val="24"/>
        </w:rPr>
        <w:t xml:space="preserve">stated he was disappointed with the marijuana facility discussion and that the City needed businesses in town. He also stated people have told him they cannot hear Commissioners on microphones during meetings. He also stated there were too many </w:t>
      </w:r>
      <w:r w:rsidR="00DC1A58">
        <w:rPr>
          <w:rFonts w:ascii="Times New Roman" w:eastAsia="Arial" w:hAnsi="Times New Roman" w:cs="Times New Roman"/>
          <w:sz w:val="24"/>
          <w:szCs w:val="24"/>
        </w:rPr>
        <w:t xml:space="preserve">meetings and to have a discussion on consolidating boards. He also spoke on the budget workshops for being the best and thanked all involved. Also thanked Jim and Jason for their work as well as Mary Ellen. </w:t>
      </w:r>
    </w:p>
    <w:p w14:paraId="42D710C1" w14:textId="4FAA90B5" w:rsidR="0026799E" w:rsidRDefault="0026799E" w:rsidP="00AB227A">
      <w:pPr>
        <w:spacing w:after="0"/>
        <w:contextualSpacing/>
        <w:jc w:val="both"/>
        <w:rPr>
          <w:rFonts w:ascii="Times New Roman" w:eastAsia="Arial" w:hAnsi="Times New Roman" w:cs="Times New Roman"/>
          <w:sz w:val="24"/>
          <w:szCs w:val="24"/>
        </w:rPr>
      </w:pPr>
    </w:p>
    <w:p w14:paraId="5D7E4C5D" w14:textId="3C919C60"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w:t>
      </w:r>
      <w:r w:rsidR="009D22F0">
        <w:rPr>
          <w:rFonts w:ascii="Times New Roman" w:eastAsia="Arial" w:hAnsi="Times New Roman" w:cs="Times New Roman"/>
          <w:sz w:val="24"/>
          <w:szCs w:val="24"/>
        </w:rPr>
        <w:t xml:space="preserve">stated the Historical Commission made progress on property inventory for Historic District. He also thanked Jim and Jason for their work and was excited for Scott Adkins to start. He also thanked Mary Ellen McDonald, Nichole Lasecki and Christina Mann for their work on the budget. He also spoke on the Challenger Learning Center at SC4. </w:t>
      </w:r>
    </w:p>
    <w:p w14:paraId="3C9B4C5E" w14:textId="2CCD8971" w:rsidR="0026799E" w:rsidRDefault="0026799E" w:rsidP="00AB227A">
      <w:pPr>
        <w:spacing w:after="0"/>
        <w:contextualSpacing/>
        <w:jc w:val="both"/>
        <w:rPr>
          <w:rFonts w:ascii="Times New Roman" w:eastAsia="Arial" w:hAnsi="Times New Roman" w:cs="Times New Roman"/>
          <w:sz w:val="24"/>
          <w:szCs w:val="24"/>
        </w:rPr>
      </w:pPr>
    </w:p>
    <w:p w14:paraId="641E7EFA" w14:textId="4E213257"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ehrig </w:t>
      </w:r>
      <w:r w:rsidR="009D22F0">
        <w:rPr>
          <w:rFonts w:ascii="Times New Roman" w:eastAsia="Arial" w:hAnsi="Times New Roman" w:cs="Times New Roman"/>
          <w:sz w:val="24"/>
          <w:szCs w:val="24"/>
        </w:rPr>
        <w:t xml:space="preserve">thanked Jim and Jason for their work and thanked Mary Ellen McDonald for her work on the budget. She also stated she was looking forward to working with Scott. </w:t>
      </w:r>
      <w:r w:rsidR="00B235E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p>
    <w:p w14:paraId="6C684E6F" w14:textId="7895DC5A" w:rsidR="0026799E" w:rsidRDefault="0026799E" w:rsidP="00AB227A">
      <w:pPr>
        <w:spacing w:after="0"/>
        <w:contextualSpacing/>
        <w:jc w:val="both"/>
        <w:rPr>
          <w:rFonts w:ascii="Times New Roman" w:eastAsia="Arial" w:hAnsi="Times New Roman" w:cs="Times New Roman"/>
          <w:sz w:val="24"/>
          <w:szCs w:val="24"/>
        </w:rPr>
      </w:pPr>
    </w:p>
    <w:p w14:paraId="2833556B" w14:textId="1BC2B4B9" w:rsidR="00B235ED" w:rsidRDefault="0026799E"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w:t>
      </w:r>
      <w:r w:rsidR="009D22F0">
        <w:rPr>
          <w:rFonts w:ascii="Times New Roman" w:eastAsia="Arial" w:hAnsi="Times New Roman" w:cs="Times New Roman"/>
          <w:sz w:val="24"/>
          <w:szCs w:val="24"/>
        </w:rPr>
        <w:t xml:space="preserve">thanked Jim and Jason for their work and Mary Ellen for her work on the budget. She also stated she was excited to work with Scott. She also thanked the Little League  and that the City was glad to help and thanked Mike Itrich for his help on the kayak launch. </w:t>
      </w:r>
    </w:p>
    <w:p w14:paraId="179BDFF9" w14:textId="51EC00DD" w:rsidR="009D22F0" w:rsidRDefault="009D22F0" w:rsidP="00B235ED">
      <w:pPr>
        <w:spacing w:after="0"/>
        <w:contextualSpacing/>
        <w:jc w:val="both"/>
        <w:rPr>
          <w:rFonts w:ascii="Times New Roman" w:eastAsia="Arial" w:hAnsi="Times New Roman" w:cs="Times New Roman"/>
          <w:sz w:val="24"/>
          <w:szCs w:val="24"/>
        </w:rPr>
      </w:pPr>
    </w:p>
    <w:p w14:paraId="65E9FAF8" w14:textId="54606EB3" w:rsidR="009D22F0" w:rsidRDefault="009D22F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Vandenbossche thanked Jim and Jason for their work. She also stated the budget workshops were enjoyable and a great experience and thanked Mary Ellen McDonald for her help. She also thanked everyone for their work on the grant. </w:t>
      </w:r>
    </w:p>
    <w:p w14:paraId="4E003B4D" w14:textId="56A1E580" w:rsidR="0026799E" w:rsidRDefault="0026799E" w:rsidP="00AB227A">
      <w:pPr>
        <w:spacing w:after="0"/>
        <w:contextualSpacing/>
        <w:jc w:val="both"/>
        <w:rPr>
          <w:rFonts w:ascii="Times New Roman" w:eastAsia="Arial" w:hAnsi="Times New Roman" w:cs="Times New Roman"/>
          <w:sz w:val="24"/>
          <w:szCs w:val="24"/>
        </w:rPr>
      </w:pPr>
    </w:p>
    <w:p w14:paraId="4B7B0D92" w14:textId="77777777" w:rsidR="004D0BB5" w:rsidRPr="00827097" w:rsidRDefault="004D0BB5" w:rsidP="00AB227A">
      <w:pPr>
        <w:spacing w:after="0"/>
        <w:contextualSpacing/>
        <w:jc w:val="both"/>
        <w:rPr>
          <w:rFonts w:ascii="Times New Roman" w:eastAsia="Arial" w:hAnsi="Times New Roman" w:cs="Times New Roman"/>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77459616"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AB227A" w:rsidRPr="003C2944">
        <w:rPr>
          <w:rFonts w:ascii="Times New Roman" w:eastAsia="Arial" w:hAnsi="Times New Roman" w:cs="Times New Roman"/>
          <w:sz w:val="24"/>
          <w:szCs w:val="24"/>
        </w:rPr>
        <w:t>Hendrick</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5D1373">
        <w:rPr>
          <w:rFonts w:ascii="Times New Roman" w:eastAsia="Arial" w:hAnsi="Times New Roman" w:cs="Times New Roman"/>
          <w:sz w:val="24"/>
          <w:szCs w:val="24"/>
        </w:rPr>
        <w:t xml:space="preserve"> </w:t>
      </w:r>
      <w:r w:rsidR="009D22F0">
        <w:rPr>
          <w:rFonts w:ascii="Times New Roman" w:eastAsia="Arial" w:hAnsi="Times New Roman" w:cs="Times New Roman"/>
          <w:sz w:val="24"/>
          <w:szCs w:val="24"/>
        </w:rPr>
        <w:t>Ross</w:t>
      </w:r>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917F3B">
        <w:rPr>
          <w:rFonts w:ascii="Times New Roman" w:eastAsia="Arial" w:hAnsi="Times New Roman" w:cs="Times New Roman"/>
          <w:sz w:val="24"/>
          <w:szCs w:val="24"/>
        </w:rPr>
        <w:t>10:</w:t>
      </w:r>
      <w:r w:rsidR="009D22F0">
        <w:rPr>
          <w:rFonts w:ascii="Times New Roman" w:eastAsia="Arial" w:hAnsi="Times New Roman" w:cs="Times New Roman"/>
          <w:sz w:val="24"/>
          <w:szCs w:val="24"/>
        </w:rPr>
        <w:t xml:space="preserve">14 </w:t>
      </w:r>
      <w:r w:rsidR="00323AD4"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000000D5" w14:textId="294F39A4" w:rsidR="00A3244D" w:rsidRPr="003C2944"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A.Bell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headerReference w:type="default" r:id="rId9"/>
      <w:footerReference w:type="default" r:id="rId1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9C9" w14:textId="77777777" w:rsidR="0087694D" w:rsidRDefault="0087694D">
      <w:pPr>
        <w:spacing w:after="0" w:line="240" w:lineRule="auto"/>
      </w:pPr>
      <w:r>
        <w:separator/>
      </w:r>
    </w:p>
  </w:endnote>
  <w:endnote w:type="continuationSeparator" w:id="0">
    <w:p w14:paraId="11704879" w14:textId="77777777" w:rsidR="0087694D" w:rsidRDefault="008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87694D" w:rsidRPr="00F1609D" w:rsidRDefault="0087694D">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Pr>
        <w:rFonts w:ascii="Times New Roman" w:eastAsia="Arial" w:hAnsi="Times New Roman" w:cs="Times New Roman"/>
        <w:noProof/>
        <w:color w:val="000000"/>
        <w:sz w:val="23"/>
        <w:szCs w:val="23"/>
      </w:rPr>
      <w:t>7</w:t>
    </w:r>
    <w:r w:rsidRPr="00F1609D">
      <w:rPr>
        <w:rFonts w:ascii="Times New Roman" w:eastAsia="Arial" w:hAnsi="Times New Roman" w:cs="Times New Roman"/>
        <w:color w:val="000000"/>
        <w:sz w:val="23"/>
        <w:szCs w:val="23"/>
      </w:rPr>
      <w:fldChar w:fldCharType="end"/>
    </w:r>
  </w:p>
  <w:p w14:paraId="000000D8" w14:textId="02BEE25A"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City Commission Minutes 0</w:t>
    </w:r>
    <w:r w:rsidR="00955C2D">
      <w:rPr>
        <w:rFonts w:ascii="Times New Roman" w:eastAsia="Arial" w:hAnsi="Times New Roman" w:cs="Times New Roman"/>
        <w:color w:val="000000"/>
        <w:sz w:val="23"/>
        <w:szCs w:val="23"/>
      </w:rPr>
      <w:t>4/</w:t>
    </w:r>
    <w:r w:rsidR="005105C2">
      <w:rPr>
        <w:rFonts w:ascii="Times New Roman" w:eastAsia="Arial" w:hAnsi="Times New Roman" w:cs="Times New Roman"/>
        <w:color w:val="000000"/>
        <w:sz w:val="23"/>
        <w:szCs w:val="23"/>
      </w:rPr>
      <w:t>20</w:t>
    </w:r>
    <w:r>
      <w:rPr>
        <w:rFonts w:ascii="Times New Roman" w:eastAsia="Arial" w:hAnsi="Times New Roman" w:cs="Times New Roman"/>
        <w:color w:val="000000"/>
        <w:sz w:val="23"/>
        <w:szCs w:val="23"/>
      </w:rPr>
      <w:t>/2023</w:t>
    </w:r>
  </w:p>
  <w:p w14:paraId="000000D9" w14:textId="77777777" w:rsidR="0087694D" w:rsidRDefault="008769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714" w14:textId="77777777" w:rsidR="0087694D" w:rsidRDefault="0087694D">
      <w:pPr>
        <w:spacing w:after="0" w:line="240" w:lineRule="auto"/>
      </w:pPr>
      <w:r>
        <w:separator/>
      </w:r>
    </w:p>
  </w:footnote>
  <w:footnote w:type="continuationSeparator" w:id="0">
    <w:p w14:paraId="55D9CC03" w14:textId="77777777" w:rsidR="0087694D" w:rsidRDefault="0087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169" w14:textId="29795CC2" w:rsidR="0087694D" w:rsidRDefault="0087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281204">
    <w:abstractNumId w:val="5"/>
  </w:num>
  <w:num w:numId="2" w16cid:durableId="1649944024">
    <w:abstractNumId w:val="2"/>
  </w:num>
  <w:num w:numId="3" w16cid:durableId="331614559">
    <w:abstractNumId w:val="6"/>
  </w:num>
  <w:num w:numId="4" w16cid:durableId="1428111332">
    <w:abstractNumId w:val="0"/>
  </w:num>
  <w:num w:numId="5" w16cid:durableId="713575360">
    <w:abstractNumId w:val="1"/>
  </w:num>
  <w:num w:numId="6" w16cid:durableId="1368263668">
    <w:abstractNumId w:val="7"/>
  </w:num>
  <w:num w:numId="7" w16cid:durableId="1765761827">
    <w:abstractNumId w:val="4"/>
  </w:num>
  <w:num w:numId="8" w16cid:durableId="1665158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06353"/>
    <w:rsid w:val="000107C0"/>
    <w:rsid w:val="000200E9"/>
    <w:rsid w:val="00021F1E"/>
    <w:rsid w:val="000247E9"/>
    <w:rsid w:val="000262E1"/>
    <w:rsid w:val="00027C5E"/>
    <w:rsid w:val="00030368"/>
    <w:rsid w:val="000330FB"/>
    <w:rsid w:val="0003338B"/>
    <w:rsid w:val="000423C4"/>
    <w:rsid w:val="00043880"/>
    <w:rsid w:val="000446BB"/>
    <w:rsid w:val="000576CC"/>
    <w:rsid w:val="00057AE1"/>
    <w:rsid w:val="00066358"/>
    <w:rsid w:val="00071719"/>
    <w:rsid w:val="00072A6C"/>
    <w:rsid w:val="000739B7"/>
    <w:rsid w:val="000751B7"/>
    <w:rsid w:val="000818B3"/>
    <w:rsid w:val="00086C72"/>
    <w:rsid w:val="00090504"/>
    <w:rsid w:val="000908E2"/>
    <w:rsid w:val="00091789"/>
    <w:rsid w:val="00091F82"/>
    <w:rsid w:val="000A37CE"/>
    <w:rsid w:val="000B7D74"/>
    <w:rsid w:val="000C1633"/>
    <w:rsid w:val="000C1C73"/>
    <w:rsid w:val="000C2274"/>
    <w:rsid w:val="000C2DD4"/>
    <w:rsid w:val="000C7105"/>
    <w:rsid w:val="000C7D62"/>
    <w:rsid w:val="000D31A8"/>
    <w:rsid w:val="000E1829"/>
    <w:rsid w:val="000E31CC"/>
    <w:rsid w:val="000E5073"/>
    <w:rsid w:val="000F0383"/>
    <w:rsid w:val="000F0FAF"/>
    <w:rsid w:val="000F47C2"/>
    <w:rsid w:val="000F56F9"/>
    <w:rsid w:val="00104589"/>
    <w:rsid w:val="00111650"/>
    <w:rsid w:val="00112FE5"/>
    <w:rsid w:val="0012409B"/>
    <w:rsid w:val="0013239A"/>
    <w:rsid w:val="0013301B"/>
    <w:rsid w:val="00141DC1"/>
    <w:rsid w:val="00145D3A"/>
    <w:rsid w:val="00146392"/>
    <w:rsid w:val="001527CF"/>
    <w:rsid w:val="00153794"/>
    <w:rsid w:val="00156D3A"/>
    <w:rsid w:val="001613F2"/>
    <w:rsid w:val="00163C0C"/>
    <w:rsid w:val="001646A7"/>
    <w:rsid w:val="001648E3"/>
    <w:rsid w:val="001651D4"/>
    <w:rsid w:val="00165B70"/>
    <w:rsid w:val="00167C54"/>
    <w:rsid w:val="00167CFD"/>
    <w:rsid w:val="0017187B"/>
    <w:rsid w:val="001747AF"/>
    <w:rsid w:val="001841CA"/>
    <w:rsid w:val="0018619A"/>
    <w:rsid w:val="0018695C"/>
    <w:rsid w:val="00190A02"/>
    <w:rsid w:val="00194EBD"/>
    <w:rsid w:val="001B0B53"/>
    <w:rsid w:val="001B1EF1"/>
    <w:rsid w:val="001B3012"/>
    <w:rsid w:val="001B4D7E"/>
    <w:rsid w:val="001C015B"/>
    <w:rsid w:val="001D4419"/>
    <w:rsid w:val="001D44B5"/>
    <w:rsid w:val="001D7639"/>
    <w:rsid w:val="001E097A"/>
    <w:rsid w:val="001E403D"/>
    <w:rsid w:val="001F3159"/>
    <w:rsid w:val="001F41B3"/>
    <w:rsid w:val="00216043"/>
    <w:rsid w:val="00216091"/>
    <w:rsid w:val="00224DBB"/>
    <w:rsid w:val="00234C75"/>
    <w:rsid w:val="00236B5C"/>
    <w:rsid w:val="002474A6"/>
    <w:rsid w:val="002477BA"/>
    <w:rsid w:val="00250BB5"/>
    <w:rsid w:val="00252496"/>
    <w:rsid w:val="002542CF"/>
    <w:rsid w:val="00260181"/>
    <w:rsid w:val="0026799E"/>
    <w:rsid w:val="002727B5"/>
    <w:rsid w:val="00284CAB"/>
    <w:rsid w:val="0028755D"/>
    <w:rsid w:val="002917B3"/>
    <w:rsid w:val="00292AC4"/>
    <w:rsid w:val="002A65C8"/>
    <w:rsid w:val="002B42C8"/>
    <w:rsid w:val="002C4CE7"/>
    <w:rsid w:val="002D0CF1"/>
    <w:rsid w:val="002D19AE"/>
    <w:rsid w:val="002D3579"/>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4A1C"/>
    <w:rsid w:val="00312621"/>
    <w:rsid w:val="003139F7"/>
    <w:rsid w:val="00314D59"/>
    <w:rsid w:val="003156AE"/>
    <w:rsid w:val="00322C6F"/>
    <w:rsid w:val="00323AD4"/>
    <w:rsid w:val="00335F10"/>
    <w:rsid w:val="0033644A"/>
    <w:rsid w:val="003377D3"/>
    <w:rsid w:val="00342D9F"/>
    <w:rsid w:val="00345E16"/>
    <w:rsid w:val="0034716C"/>
    <w:rsid w:val="003537E5"/>
    <w:rsid w:val="003572C5"/>
    <w:rsid w:val="0036134A"/>
    <w:rsid w:val="0036320A"/>
    <w:rsid w:val="0036377F"/>
    <w:rsid w:val="00363944"/>
    <w:rsid w:val="003733DA"/>
    <w:rsid w:val="003739A6"/>
    <w:rsid w:val="0038016F"/>
    <w:rsid w:val="0038046C"/>
    <w:rsid w:val="003813B9"/>
    <w:rsid w:val="00385150"/>
    <w:rsid w:val="00386530"/>
    <w:rsid w:val="00392889"/>
    <w:rsid w:val="00396D7F"/>
    <w:rsid w:val="003A0521"/>
    <w:rsid w:val="003A1242"/>
    <w:rsid w:val="003A7D30"/>
    <w:rsid w:val="003B0860"/>
    <w:rsid w:val="003B0921"/>
    <w:rsid w:val="003B3257"/>
    <w:rsid w:val="003C2944"/>
    <w:rsid w:val="003C401D"/>
    <w:rsid w:val="003C4FEC"/>
    <w:rsid w:val="003C7D4C"/>
    <w:rsid w:val="003D2AD4"/>
    <w:rsid w:val="003D3BD6"/>
    <w:rsid w:val="003D625E"/>
    <w:rsid w:val="003D6401"/>
    <w:rsid w:val="003D6FD0"/>
    <w:rsid w:val="003E03B3"/>
    <w:rsid w:val="003E1E39"/>
    <w:rsid w:val="003E5EC0"/>
    <w:rsid w:val="003E6711"/>
    <w:rsid w:val="003E75DF"/>
    <w:rsid w:val="003F0682"/>
    <w:rsid w:val="003F08DF"/>
    <w:rsid w:val="003F5836"/>
    <w:rsid w:val="003F743A"/>
    <w:rsid w:val="00402885"/>
    <w:rsid w:val="00405937"/>
    <w:rsid w:val="00415609"/>
    <w:rsid w:val="004235F2"/>
    <w:rsid w:val="00430525"/>
    <w:rsid w:val="00431337"/>
    <w:rsid w:val="00431E35"/>
    <w:rsid w:val="00435488"/>
    <w:rsid w:val="00437837"/>
    <w:rsid w:val="00444F1E"/>
    <w:rsid w:val="00446D95"/>
    <w:rsid w:val="0044703D"/>
    <w:rsid w:val="00447060"/>
    <w:rsid w:val="00452DD4"/>
    <w:rsid w:val="00453828"/>
    <w:rsid w:val="00456214"/>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0BB5"/>
    <w:rsid w:val="004D3C23"/>
    <w:rsid w:val="004D5E99"/>
    <w:rsid w:val="004E05D2"/>
    <w:rsid w:val="004E1F5F"/>
    <w:rsid w:val="004F0746"/>
    <w:rsid w:val="004F60DF"/>
    <w:rsid w:val="004F6A6F"/>
    <w:rsid w:val="004F78D9"/>
    <w:rsid w:val="004F7A7E"/>
    <w:rsid w:val="004F7F90"/>
    <w:rsid w:val="00501D82"/>
    <w:rsid w:val="00502DF4"/>
    <w:rsid w:val="00503CB9"/>
    <w:rsid w:val="00505066"/>
    <w:rsid w:val="00507A95"/>
    <w:rsid w:val="005105C2"/>
    <w:rsid w:val="00512BA3"/>
    <w:rsid w:val="0051420D"/>
    <w:rsid w:val="0051665D"/>
    <w:rsid w:val="00517D4D"/>
    <w:rsid w:val="00530AAD"/>
    <w:rsid w:val="00540F3B"/>
    <w:rsid w:val="00542935"/>
    <w:rsid w:val="00547261"/>
    <w:rsid w:val="00563AE7"/>
    <w:rsid w:val="0056662E"/>
    <w:rsid w:val="005719A9"/>
    <w:rsid w:val="00574F4B"/>
    <w:rsid w:val="005803A2"/>
    <w:rsid w:val="00580737"/>
    <w:rsid w:val="00580C14"/>
    <w:rsid w:val="00583792"/>
    <w:rsid w:val="00583FA6"/>
    <w:rsid w:val="005875B4"/>
    <w:rsid w:val="005902F8"/>
    <w:rsid w:val="00591599"/>
    <w:rsid w:val="0059648E"/>
    <w:rsid w:val="00597DD2"/>
    <w:rsid w:val="005A103A"/>
    <w:rsid w:val="005A1AC7"/>
    <w:rsid w:val="005A227A"/>
    <w:rsid w:val="005B34B9"/>
    <w:rsid w:val="005B3B01"/>
    <w:rsid w:val="005B6F59"/>
    <w:rsid w:val="005C1EEC"/>
    <w:rsid w:val="005C35EF"/>
    <w:rsid w:val="005C6A03"/>
    <w:rsid w:val="005D1373"/>
    <w:rsid w:val="005D36DA"/>
    <w:rsid w:val="005D44D1"/>
    <w:rsid w:val="005E25D6"/>
    <w:rsid w:val="005E3C6F"/>
    <w:rsid w:val="005E5386"/>
    <w:rsid w:val="005F169C"/>
    <w:rsid w:val="005F1C8A"/>
    <w:rsid w:val="00600326"/>
    <w:rsid w:val="0060132A"/>
    <w:rsid w:val="0060214E"/>
    <w:rsid w:val="00605866"/>
    <w:rsid w:val="0061124C"/>
    <w:rsid w:val="00614C2C"/>
    <w:rsid w:val="00620D27"/>
    <w:rsid w:val="00623189"/>
    <w:rsid w:val="00640DB4"/>
    <w:rsid w:val="00641A47"/>
    <w:rsid w:val="00644630"/>
    <w:rsid w:val="00660004"/>
    <w:rsid w:val="00661254"/>
    <w:rsid w:val="00661C90"/>
    <w:rsid w:val="006667E2"/>
    <w:rsid w:val="006715B6"/>
    <w:rsid w:val="006739B0"/>
    <w:rsid w:val="006773E9"/>
    <w:rsid w:val="0067765A"/>
    <w:rsid w:val="00677CB9"/>
    <w:rsid w:val="00680DA1"/>
    <w:rsid w:val="0068158F"/>
    <w:rsid w:val="006824E2"/>
    <w:rsid w:val="0068300A"/>
    <w:rsid w:val="006845FB"/>
    <w:rsid w:val="006850AB"/>
    <w:rsid w:val="006955FD"/>
    <w:rsid w:val="00695CC0"/>
    <w:rsid w:val="00697A85"/>
    <w:rsid w:val="006A20AE"/>
    <w:rsid w:val="006B14FB"/>
    <w:rsid w:val="006C21D3"/>
    <w:rsid w:val="006C3F6F"/>
    <w:rsid w:val="006C4024"/>
    <w:rsid w:val="006C6097"/>
    <w:rsid w:val="006C740E"/>
    <w:rsid w:val="006D4979"/>
    <w:rsid w:val="006D67EA"/>
    <w:rsid w:val="006E1026"/>
    <w:rsid w:val="006E5535"/>
    <w:rsid w:val="006F33F4"/>
    <w:rsid w:val="006F4A60"/>
    <w:rsid w:val="006F5851"/>
    <w:rsid w:val="006F6742"/>
    <w:rsid w:val="0070276D"/>
    <w:rsid w:val="00710882"/>
    <w:rsid w:val="00711AE6"/>
    <w:rsid w:val="00712BAD"/>
    <w:rsid w:val="00721E5D"/>
    <w:rsid w:val="00722229"/>
    <w:rsid w:val="00722C81"/>
    <w:rsid w:val="00722E3C"/>
    <w:rsid w:val="0072583F"/>
    <w:rsid w:val="007263DD"/>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837BE"/>
    <w:rsid w:val="00786DB4"/>
    <w:rsid w:val="00792F38"/>
    <w:rsid w:val="00793CE7"/>
    <w:rsid w:val="007A01BA"/>
    <w:rsid w:val="007A1001"/>
    <w:rsid w:val="007A4BF3"/>
    <w:rsid w:val="007A55A6"/>
    <w:rsid w:val="007A7A5D"/>
    <w:rsid w:val="007B7D52"/>
    <w:rsid w:val="007C36F1"/>
    <w:rsid w:val="007C7584"/>
    <w:rsid w:val="007D15D1"/>
    <w:rsid w:val="007D268B"/>
    <w:rsid w:val="007D65F3"/>
    <w:rsid w:val="007D6FBC"/>
    <w:rsid w:val="007E3FA8"/>
    <w:rsid w:val="007E6746"/>
    <w:rsid w:val="007F08FB"/>
    <w:rsid w:val="007F22A3"/>
    <w:rsid w:val="007F4632"/>
    <w:rsid w:val="007F6BD4"/>
    <w:rsid w:val="007F6D01"/>
    <w:rsid w:val="00805E39"/>
    <w:rsid w:val="00807705"/>
    <w:rsid w:val="008144E6"/>
    <w:rsid w:val="00824ECF"/>
    <w:rsid w:val="00825277"/>
    <w:rsid w:val="0082553E"/>
    <w:rsid w:val="00827097"/>
    <w:rsid w:val="00831FAD"/>
    <w:rsid w:val="008332A6"/>
    <w:rsid w:val="00842111"/>
    <w:rsid w:val="0084395F"/>
    <w:rsid w:val="00845083"/>
    <w:rsid w:val="008510F8"/>
    <w:rsid w:val="00852B19"/>
    <w:rsid w:val="00861632"/>
    <w:rsid w:val="00861FB3"/>
    <w:rsid w:val="008620DC"/>
    <w:rsid w:val="008622C3"/>
    <w:rsid w:val="008658A8"/>
    <w:rsid w:val="0087694D"/>
    <w:rsid w:val="0088348B"/>
    <w:rsid w:val="008856B1"/>
    <w:rsid w:val="008876C5"/>
    <w:rsid w:val="00890450"/>
    <w:rsid w:val="008911C7"/>
    <w:rsid w:val="008926A6"/>
    <w:rsid w:val="00894E02"/>
    <w:rsid w:val="0089651A"/>
    <w:rsid w:val="0089797B"/>
    <w:rsid w:val="008B014A"/>
    <w:rsid w:val="008B7684"/>
    <w:rsid w:val="008C3118"/>
    <w:rsid w:val="008C35B1"/>
    <w:rsid w:val="008C54C1"/>
    <w:rsid w:val="008C586E"/>
    <w:rsid w:val="008C7B2A"/>
    <w:rsid w:val="008D1506"/>
    <w:rsid w:val="008D18A4"/>
    <w:rsid w:val="008D7B4D"/>
    <w:rsid w:val="008E1C0E"/>
    <w:rsid w:val="008E2CB9"/>
    <w:rsid w:val="008F24B4"/>
    <w:rsid w:val="00906799"/>
    <w:rsid w:val="009127FA"/>
    <w:rsid w:val="00913BA6"/>
    <w:rsid w:val="00914227"/>
    <w:rsid w:val="00914627"/>
    <w:rsid w:val="00917F3B"/>
    <w:rsid w:val="00926EB6"/>
    <w:rsid w:val="009309D1"/>
    <w:rsid w:val="0093757C"/>
    <w:rsid w:val="00940F01"/>
    <w:rsid w:val="009412A3"/>
    <w:rsid w:val="0094380F"/>
    <w:rsid w:val="009440C5"/>
    <w:rsid w:val="0094730D"/>
    <w:rsid w:val="00954D56"/>
    <w:rsid w:val="00955C2D"/>
    <w:rsid w:val="009579A6"/>
    <w:rsid w:val="009667B6"/>
    <w:rsid w:val="00967D56"/>
    <w:rsid w:val="00970BA3"/>
    <w:rsid w:val="00971A35"/>
    <w:rsid w:val="009845A0"/>
    <w:rsid w:val="009945F4"/>
    <w:rsid w:val="009960EE"/>
    <w:rsid w:val="009A3401"/>
    <w:rsid w:val="009B11EF"/>
    <w:rsid w:val="009B2E10"/>
    <w:rsid w:val="009B6A9D"/>
    <w:rsid w:val="009B6E32"/>
    <w:rsid w:val="009C39E0"/>
    <w:rsid w:val="009C77CB"/>
    <w:rsid w:val="009D02C8"/>
    <w:rsid w:val="009D137D"/>
    <w:rsid w:val="009D22F0"/>
    <w:rsid w:val="009D52EB"/>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81B"/>
    <w:rsid w:val="00A57A61"/>
    <w:rsid w:val="00A60352"/>
    <w:rsid w:val="00A60F13"/>
    <w:rsid w:val="00A6521E"/>
    <w:rsid w:val="00A6714A"/>
    <w:rsid w:val="00A82432"/>
    <w:rsid w:val="00A85252"/>
    <w:rsid w:val="00A85E55"/>
    <w:rsid w:val="00A865EF"/>
    <w:rsid w:val="00A934B8"/>
    <w:rsid w:val="00A96278"/>
    <w:rsid w:val="00A97B4C"/>
    <w:rsid w:val="00AA1004"/>
    <w:rsid w:val="00AA3D4A"/>
    <w:rsid w:val="00AA44B3"/>
    <w:rsid w:val="00AA60EE"/>
    <w:rsid w:val="00AB227A"/>
    <w:rsid w:val="00AB4075"/>
    <w:rsid w:val="00AB7C2E"/>
    <w:rsid w:val="00AC2B0D"/>
    <w:rsid w:val="00AC3DE5"/>
    <w:rsid w:val="00AC53E8"/>
    <w:rsid w:val="00AC695F"/>
    <w:rsid w:val="00AD3D96"/>
    <w:rsid w:val="00AE58B1"/>
    <w:rsid w:val="00AF187D"/>
    <w:rsid w:val="00AF1E98"/>
    <w:rsid w:val="00AF2789"/>
    <w:rsid w:val="00AF2CE9"/>
    <w:rsid w:val="00AF4D96"/>
    <w:rsid w:val="00AF5C7D"/>
    <w:rsid w:val="00B0216B"/>
    <w:rsid w:val="00B07653"/>
    <w:rsid w:val="00B17FE0"/>
    <w:rsid w:val="00B235ED"/>
    <w:rsid w:val="00B355BE"/>
    <w:rsid w:val="00B360AA"/>
    <w:rsid w:val="00B3711A"/>
    <w:rsid w:val="00B444AE"/>
    <w:rsid w:val="00B46B83"/>
    <w:rsid w:val="00B4729E"/>
    <w:rsid w:val="00B479FC"/>
    <w:rsid w:val="00B54234"/>
    <w:rsid w:val="00B60720"/>
    <w:rsid w:val="00B6516C"/>
    <w:rsid w:val="00B66645"/>
    <w:rsid w:val="00B66EC4"/>
    <w:rsid w:val="00B672C9"/>
    <w:rsid w:val="00B75F8E"/>
    <w:rsid w:val="00B809AA"/>
    <w:rsid w:val="00B82D8E"/>
    <w:rsid w:val="00B87026"/>
    <w:rsid w:val="00B94832"/>
    <w:rsid w:val="00B96DDC"/>
    <w:rsid w:val="00B97B90"/>
    <w:rsid w:val="00BA6338"/>
    <w:rsid w:val="00BA66C0"/>
    <w:rsid w:val="00BB0EC3"/>
    <w:rsid w:val="00BB2B06"/>
    <w:rsid w:val="00BB5B26"/>
    <w:rsid w:val="00BB7EEC"/>
    <w:rsid w:val="00BC609A"/>
    <w:rsid w:val="00BD0C19"/>
    <w:rsid w:val="00BD231C"/>
    <w:rsid w:val="00BD306F"/>
    <w:rsid w:val="00BD38C1"/>
    <w:rsid w:val="00BD6BD1"/>
    <w:rsid w:val="00BE5A3C"/>
    <w:rsid w:val="00BE63DD"/>
    <w:rsid w:val="00BE6A01"/>
    <w:rsid w:val="00BF1177"/>
    <w:rsid w:val="00BF2487"/>
    <w:rsid w:val="00C13C67"/>
    <w:rsid w:val="00C2456E"/>
    <w:rsid w:val="00C26476"/>
    <w:rsid w:val="00C353BB"/>
    <w:rsid w:val="00C36737"/>
    <w:rsid w:val="00C422FB"/>
    <w:rsid w:val="00C4497E"/>
    <w:rsid w:val="00C57A56"/>
    <w:rsid w:val="00C62861"/>
    <w:rsid w:val="00C661D6"/>
    <w:rsid w:val="00C664AB"/>
    <w:rsid w:val="00C71F7D"/>
    <w:rsid w:val="00C726F6"/>
    <w:rsid w:val="00C74D9A"/>
    <w:rsid w:val="00C769A2"/>
    <w:rsid w:val="00C82152"/>
    <w:rsid w:val="00C83311"/>
    <w:rsid w:val="00C85EC6"/>
    <w:rsid w:val="00C87F3A"/>
    <w:rsid w:val="00C923EA"/>
    <w:rsid w:val="00C958E1"/>
    <w:rsid w:val="00CA01B8"/>
    <w:rsid w:val="00CB3A19"/>
    <w:rsid w:val="00CB3F41"/>
    <w:rsid w:val="00CB4B2C"/>
    <w:rsid w:val="00CB635A"/>
    <w:rsid w:val="00CC05F2"/>
    <w:rsid w:val="00CD2027"/>
    <w:rsid w:val="00CD3AA9"/>
    <w:rsid w:val="00CD3E40"/>
    <w:rsid w:val="00CD4727"/>
    <w:rsid w:val="00CD5D0E"/>
    <w:rsid w:val="00CE01E1"/>
    <w:rsid w:val="00CE01F7"/>
    <w:rsid w:val="00CE21A9"/>
    <w:rsid w:val="00CE7C6B"/>
    <w:rsid w:val="00CF0695"/>
    <w:rsid w:val="00D01255"/>
    <w:rsid w:val="00D03F64"/>
    <w:rsid w:val="00D15C81"/>
    <w:rsid w:val="00D177E3"/>
    <w:rsid w:val="00D250F2"/>
    <w:rsid w:val="00D25444"/>
    <w:rsid w:val="00D32752"/>
    <w:rsid w:val="00D347CB"/>
    <w:rsid w:val="00D3568F"/>
    <w:rsid w:val="00D40580"/>
    <w:rsid w:val="00D4078A"/>
    <w:rsid w:val="00D4509C"/>
    <w:rsid w:val="00D45521"/>
    <w:rsid w:val="00D46D15"/>
    <w:rsid w:val="00D54CB5"/>
    <w:rsid w:val="00D572A3"/>
    <w:rsid w:val="00D62FA8"/>
    <w:rsid w:val="00D66EF6"/>
    <w:rsid w:val="00D76C63"/>
    <w:rsid w:val="00D81B77"/>
    <w:rsid w:val="00D917B6"/>
    <w:rsid w:val="00DA12B2"/>
    <w:rsid w:val="00DA2209"/>
    <w:rsid w:val="00DA3CA9"/>
    <w:rsid w:val="00DB1EDA"/>
    <w:rsid w:val="00DB76A7"/>
    <w:rsid w:val="00DC1A58"/>
    <w:rsid w:val="00DD3C89"/>
    <w:rsid w:val="00DF10EF"/>
    <w:rsid w:val="00DF24A0"/>
    <w:rsid w:val="00DF2DC8"/>
    <w:rsid w:val="00E0060A"/>
    <w:rsid w:val="00E030EE"/>
    <w:rsid w:val="00E07F0E"/>
    <w:rsid w:val="00E12682"/>
    <w:rsid w:val="00E2069D"/>
    <w:rsid w:val="00E216E4"/>
    <w:rsid w:val="00E21D86"/>
    <w:rsid w:val="00E32249"/>
    <w:rsid w:val="00E345B4"/>
    <w:rsid w:val="00E37ED8"/>
    <w:rsid w:val="00E419F2"/>
    <w:rsid w:val="00E41CC4"/>
    <w:rsid w:val="00E52139"/>
    <w:rsid w:val="00E55097"/>
    <w:rsid w:val="00E706C0"/>
    <w:rsid w:val="00E709DB"/>
    <w:rsid w:val="00E72479"/>
    <w:rsid w:val="00E815B7"/>
    <w:rsid w:val="00E848B4"/>
    <w:rsid w:val="00E939B4"/>
    <w:rsid w:val="00E946CF"/>
    <w:rsid w:val="00E94E4F"/>
    <w:rsid w:val="00E9733E"/>
    <w:rsid w:val="00E97815"/>
    <w:rsid w:val="00EA003B"/>
    <w:rsid w:val="00EA27D7"/>
    <w:rsid w:val="00EA321C"/>
    <w:rsid w:val="00EA5D20"/>
    <w:rsid w:val="00EB45E5"/>
    <w:rsid w:val="00EB60B6"/>
    <w:rsid w:val="00EB7313"/>
    <w:rsid w:val="00EC1B62"/>
    <w:rsid w:val="00ED107A"/>
    <w:rsid w:val="00ED1370"/>
    <w:rsid w:val="00ED3418"/>
    <w:rsid w:val="00ED405C"/>
    <w:rsid w:val="00ED62E7"/>
    <w:rsid w:val="00EE573F"/>
    <w:rsid w:val="00EE7CD7"/>
    <w:rsid w:val="00EF0D34"/>
    <w:rsid w:val="00EF1BB6"/>
    <w:rsid w:val="00EF2BE1"/>
    <w:rsid w:val="00EF7555"/>
    <w:rsid w:val="00F01AAC"/>
    <w:rsid w:val="00F03DCE"/>
    <w:rsid w:val="00F12B72"/>
    <w:rsid w:val="00F1332F"/>
    <w:rsid w:val="00F13CA2"/>
    <w:rsid w:val="00F1609D"/>
    <w:rsid w:val="00F17592"/>
    <w:rsid w:val="00F20B09"/>
    <w:rsid w:val="00F22459"/>
    <w:rsid w:val="00F253A8"/>
    <w:rsid w:val="00F30D7A"/>
    <w:rsid w:val="00F3435E"/>
    <w:rsid w:val="00F40411"/>
    <w:rsid w:val="00F404FE"/>
    <w:rsid w:val="00F56B54"/>
    <w:rsid w:val="00F667EC"/>
    <w:rsid w:val="00F71305"/>
    <w:rsid w:val="00F71771"/>
    <w:rsid w:val="00F75C52"/>
    <w:rsid w:val="00F77D01"/>
    <w:rsid w:val="00F825C4"/>
    <w:rsid w:val="00F8446F"/>
    <w:rsid w:val="00F8592E"/>
    <w:rsid w:val="00F87E94"/>
    <w:rsid w:val="00F96B40"/>
    <w:rsid w:val="00F97692"/>
    <w:rsid w:val="00FA47E9"/>
    <w:rsid w:val="00FA7347"/>
    <w:rsid w:val="00FB2731"/>
    <w:rsid w:val="00FC4264"/>
    <w:rsid w:val="00FD2E73"/>
    <w:rsid w:val="00FD3E2C"/>
    <w:rsid w:val="00FE184C"/>
    <w:rsid w:val="00FE1E18"/>
    <w:rsid w:val="00FE2741"/>
    <w:rsid w:val="00FE2929"/>
    <w:rsid w:val="00FE4FC3"/>
    <w:rsid w:val="00FF03A6"/>
    <w:rsid w:val="00FF0B03"/>
    <w:rsid w:val="00FF2705"/>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2C4DE6"/>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C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gD4IsWZq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582B-4094-449F-BFB7-82C94EA5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MC Admin</cp:lastModifiedBy>
  <cp:revision>19</cp:revision>
  <cp:lastPrinted>2023-03-29T18:53:00Z</cp:lastPrinted>
  <dcterms:created xsi:type="dcterms:W3CDTF">2023-04-25T13:47:00Z</dcterms:created>
  <dcterms:modified xsi:type="dcterms:W3CDTF">2023-06-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